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59A" w:rsidRPr="003D4992" w:rsidRDefault="00280AF8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>П</w:t>
      </w:r>
      <w:r w:rsidR="0023659A" w:rsidRPr="003D4992">
        <w:rPr>
          <w:rFonts w:ascii="Times New Roman" w:hAnsi="Times New Roman"/>
          <w:b/>
        </w:rPr>
        <w:t xml:space="preserve">лан </w:t>
      </w:r>
      <w:r w:rsidR="008779B9" w:rsidRPr="003D4992">
        <w:rPr>
          <w:rFonts w:ascii="Times New Roman" w:hAnsi="Times New Roman"/>
          <w:b/>
        </w:rPr>
        <w:t>мероприятий городского округа Октябрьск Самарской области</w:t>
      </w:r>
    </w:p>
    <w:p w:rsidR="008779B9" w:rsidRPr="003D4992" w:rsidRDefault="008779B9" w:rsidP="001461ED">
      <w:pPr>
        <w:spacing w:after="0" w:line="240" w:lineRule="auto"/>
        <w:jc w:val="center"/>
        <w:rPr>
          <w:rFonts w:ascii="Times New Roman" w:hAnsi="Times New Roman"/>
          <w:b/>
        </w:rPr>
      </w:pPr>
      <w:r w:rsidRPr="003D4992">
        <w:rPr>
          <w:rFonts w:ascii="Times New Roman" w:hAnsi="Times New Roman"/>
          <w:b/>
        </w:rPr>
        <w:t xml:space="preserve">на </w:t>
      </w:r>
      <w:r w:rsidR="00777069">
        <w:rPr>
          <w:rFonts w:ascii="Times New Roman" w:hAnsi="Times New Roman"/>
          <w:b/>
        </w:rPr>
        <w:t>16</w:t>
      </w:r>
      <w:r w:rsidR="007B6724" w:rsidRPr="003D4992">
        <w:rPr>
          <w:rFonts w:ascii="Times New Roman" w:hAnsi="Times New Roman"/>
          <w:b/>
        </w:rPr>
        <w:t xml:space="preserve"> </w:t>
      </w:r>
      <w:r w:rsidR="00777069">
        <w:rPr>
          <w:rFonts w:ascii="Times New Roman" w:hAnsi="Times New Roman"/>
          <w:b/>
        </w:rPr>
        <w:t>янва</w:t>
      </w:r>
      <w:r w:rsidR="00594B99" w:rsidRPr="003D4992">
        <w:rPr>
          <w:rFonts w:ascii="Times New Roman" w:hAnsi="Times New Roman"/>
          <w:b/>
        </w:rPr>
        <w:t>ря</w:t>
      </w:r>
      <w:r w:rsidR="006645EB">
        <w:rPr>
          <w:rFonts w:ascii="Times New Roman" w:hAnsi="Times New Roman"/>
          <w:b/>
        </w:rPr>
        <w:t xml:space="preserve"> </w:t>
      </w:r>
      <w:r w:rsidR="00AF2FE9" w:rsidRPr="003D4992">
        <w:rPr>
          <w:rFonts w:ascii="Times New Roman" w:hAnsi="Times New Roman"/>
          <w:b/>
        </w:rPr>
        <w:t xml:space="preserve">- </w:t>
      </w:r>
      <w:r w:rsidR="00777069">
        <w:rPr>
          <w:rFonts w:ascii="Times New Roman" w:hAnsi="Times New Roman"/>
          <w:b/>
        </w:rPr>
        <w:t>22</w:t>
      </w:r>
      <w:r w:rsidR="00AF2FE9" w:rsidRPr="003D4992">
        <w:rPr>
          <w:rFonts w:ascii="Times New Roman" w:hAnsi="Times New Roman"/>
          <w:b/>
        </w:rPr>
        <w:t xml:space="preserve"> </w:t>
      </w:r>
      <w:r w:rsidR="006645EB">
        <w:rPr>
          <w:rFonts w:ascii="Times New Roman" w:hAnsi="Times New Roman"/>
          <w:b/>
        </w:rPr>
        <w:t>янва</w:t>
      </w:r>
      <w:r w:rsidR="00594B99" w:rsidRPr="003D4992">
        <w:rPr>
          <w:rFonts w:ascii="Times New Roman" w:hAnsi="Times New Roman"/>
          <w:b/>
        </w:rPr>
        <w:t>ря</w:t>
      </w:r>
      <w:r w:rsidR="0051686B" w:rsidRPr="003D4992">
        <w:rPr>
          <w:rFonts w:ascii="Times New Roman" w:hAnsi="Times New Roman"/>
          <w:b/>
        </w:rPr>
        <w:t xml:space="preserve"> 202</w:t>
      </w:r>
      <w:r w:rsidR="006645EB">
        <w:rPr>
          <w:rFonts w:ascii="Times New Roman" w:hAnsi="Times New Roman"/>
          <w:b/>
        </w:rPr>
        <w:t>3</w:t>
      </w:r>
      <w:r w:rsidR="009813B7" w:rsidRPr="003D4992">
        <w:rPr>
          <w:rFonts w:ascii="Times New Roman" w:hAnsi="Times New Roman"/>
          <w:b/>
        </w:rPr>
        <w:t xml:space="preserve"> </w:t>
      </w:r>
      <w:r w:rsidRPr="003D4992">
        <w:rPr>
          <w:rFonts w:ascii="Times New Roman" w:hAnsi="Times New Roman"/>
          <w:b/>
        </w:rPr>
        <w:t>года</w:t>
      </w:r>
    </w:p>
    <w:p w:rsidR="0023659A" w:rsidRPr="003D4992" w:rsidRDefault="0023659A" w:rsidP="001461ED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tbl>
      <w:tblPr>
        <w:tblpPr w:leftFromText="180" w:rightFromText="180" w:vertAnchor="text" w:horzAnchor="margin" w:tblpX="-318" w:tblpY="140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976"/>
        <w:gridCol w:w="4962"/>
        <w:gridCol w:w="1701"/>
        <w:gridCol w:w="2409"/>
        <w:gridCol w:w="2977"/>
      </w:tblGrid>
      <w:tr w:rsidR="005651F6" w:rsidRPr="003D4992" w:rsidTr="005651F6">
        <w:tc>
          <w:tcPr>
            <w:tcW w:w="534" w:type="dxa"/>
          </w:tcPr>
          <w:p w:rsidR="0023659A" w:rsidRPr="003D4992" w:rsidRDefault="009206B7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№п/п</w:t>
            </w:r>
          </w:p>
        </w:tc>
        <w:tc>
          <w:tcPr>
            <w:tcW w:w="2976" w:type="dxa"/>
          </w:tcPr>
          <w:p w:rsidR="0023659A" w:rsidRPr="003D4992" w:rsidRDefault="00D54B0F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62" w:type="dxa"/>
          </w:tcPr>
          <w:p w:rsidR="00A7516D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А</w:t>
            </w:r>
            <w:r w:rsidR="00C2427A" w:rsidRPr="003D4992">
              <w:rPr>
                <w:rFonts w:ascii="Times New Roman" w:hAnsi="Times New Roman"/>
              </w:rPr>
              <w:t>ннотация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23659A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Сроки</w:t>
            </w:r>
          </w:p>
        </w:tc>
        <w:tc>
          <w:tcPr>
            <w:tcW w:w="2409" w:type="dxa"/>
          </w:tcPr>
          <w:p w:rsidR="0023659A" w:rsidRPr="003D4992" w:rsidRDefault="00E3794C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7" w:type="dxa"/>
          </w:tcPr>
          <w:p w:rsidR="005651F6" w:rsidRPr="003D4992" w:rsidRDefault="00A7516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тветственные </w:t>
            </w:r>
          </w:p>
          <w:p w:rsidR="0023659A" w:rsidRPr="003D4992" w:rsidRDefault="0023659A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7141" w:rsidRPr="003D4992" w:rsidTr="00587FCA">
        <w:tc>
          <w:tcPr>
            <w:tcW w:w="15559" w:type="dxa"/>
            <w:gridSpan w:val="6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B37141" w:rsidRPr="003D4992" w:rsidTr="008E4A48">
        <w:trPr>
          <w:trHeight w:val="208"/>
        </w:trPr>
        <w:tc>
          <w:tcPr>
            <w:tcW w:w="534" w:type="dxa"/>
          </w:tcPr>
          <w:p w:rsidR="00B37141" w:rsidRPr="003D4992" w:rsidRDefault="00B303D2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Организация тренировочных тестирований </w:t>
            </w:r>
          </w:p>
        </w:tc>
        <w:tc>
          <w:tcPr>
            <w:tcW w:w="4962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рганизация тренировочных тестирований  по сдаче норм комплекса ВФСК «ГТО» среди жителей г.о. Октябрьск</w:t>
            </w:r>
          </w:p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зической культуры и спорта, Центр спортивных сооружений</w:t>
            </w:r>
          </w:p>
        </w:tc>
      </w:tr>
      <w:tr w:rsidR="00B37141" w:rsidRPr="003D4992" w:rsidTr="00D5383D">
        <w:trPr>
          <w:trHeight w:val="742"/>
        </w:trPr>
        <w:tc>
          <w:tcPr>
            <w:tcW w:w="534" w:type="dxa"/>
          </w:tcPr>
          <w:p w:rsidR="00B37141" w:rsidRPr="003D4992" w:rsidRDefault="00B303D2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 xml:space="preserve">Тестирование норм </w:t>
            </w:r>
          </w:p>
        </w:tc>
        <w:tc>
          <w:tcPr>
            <w:tcW w:w="4962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Тестирование норм комплекса ВФСК «ГТО» среди жителей г.о. Октябрьск</w:t>
            </w:r>
          </w:p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Весь период</w:t>
            </w:r>
          </w:p>
        </w:tc>
        <w:tc>
          <w:tcPr>
            <w:tcW w:w="2409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МБУ «Центр спортивных сооружений», СК «Волна»</w:t>
            </w:r>
          </w:p>
        </w:tc>
        <w:tc>
          <w:tcPr>
            <w:tcW w:w="2977" w:type="dxa"/>
          </w:tcPr>
          <w:p w:rsidR="00B37141" w:rsidRPr="003D4992" w:rsidRDefault="00B37141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Отдел фи</w:t>
            </w:r>
            <w:r>
              <w:rPr>
                <w:rFonts w:ascii="Times New Roman" w:hAnsi="Times New Roman"/>
              </w:rPr>
              <w:t xml:space="preserve">зической культуры и спорта, </w:t>
            </w:r>
            <w:r w:rsidRPr="003D4992">
              <w:rPr>
                <w:rFonts w:ascii="Times New Roman" w:hAnsi="Times New Roman"/>
              </w:rPr>
              <w:t>Центр спортивных сооружений</w:t>
            </w:r>
          </w:p>
        </w:tc>
      </w:tr>
      <w:tr w:rsidR="001461ED" w:rsidRPr="003D4992" w:rsidTr="00D0021F">
        <w:trPr>
          <w:trHeight w:val="70"/>
        </w:trPr>
        <w:tc>
          <w:tcPr>
            <w:tcW w:w="15559" w:type="dxa"/>
            <w:gridSpan w:val="6"/>
          </w:tcPr>
          <w:p w:rsidR="001461ED" w:rsidRPr="003D4992" w:rsidRDefault="001461ED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1461ED" w:rsidRPr="003D4992" w:rsidTr="001461ED">
        <w:trPr>
          <w:trHeight w:val="70"/>
        </w:trPr>
        <w:tc>
          <w:tcPr>
            <w:tcW w:w="534" w:type="dxa"/>
          </w:tcPr>
          <w:p w:rsidR="001461ED" w:rsidRDefault="00FE4AC4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</w:tcPr>
          <w:p w:rsidR="001461ED" w:rsidRDefault="001461ED" w:rsidP="001461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ыка в природе»</w:t>
            </w:r>
          </w:p>
        </w:tc>
        <w:tc>
          <w:tcPr>
            <w:tcW w:w="4962" w:type="dxa"/>
          </w:tcPr>
          <w:p w:rsidR="001461ED" w:rsidRDefault="001461ED" w:rsidP="001461E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иртуальный концертный зал. </w:t>
            </w:r>
          </w:p>
          <w:p w:rsidR="001461ED" w:rsidRDefault="001461ED" w:rsidP="001461E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мфонический оркестр на портале Московской государственной академической филармонии</w:t>
            </w:r>
          </w:p>
          <w:p w:rsidR="001461ED" w:rsidRDefault="001461ED" w:rsidP="001461E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1461ED" w:rsidRDefault="001461ED" w:rsidP="001461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3 г.</w:t>
            </w:r>
          </w:p>
          <w:p w:rsidR="001461ED" w:rsidRDefault="001461ED" w:rsidP="001461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1461ED" w:rsidRDefault="001461ED" w:rsidP="001461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1461ED" w:rsidRDefault="001461ED" w:rsidP="001461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1461ED" w:rsidRDefault="001461ED" w:rsidP="001461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1461ED" w:rsidRPr="003D4992" w:rsidTr="001461ED">
        <w:trPr>
          <w:trHeight w:val="70"/>
        </w:trPr>
        <w:tc>
          <w:tcPr>
            <w:tcW w:w="534" w:type="dxa"/>
          </w:tcPr>
          <w:p w:rsidR="001461ED" w:rsidRDefault="00FE4AC4" w:rsidP="001461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</w:tcPr>
          <w:p w:rsidR="001461ED" w:rsidRDefault="001461ED" w:rsidP="001461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месте весело шагать». Российские композиторы -детям</w:t>
            </w:r>
          </w:p>
        </w:tc>
        <w:tc>
          <w:tcPr>
            <w:tcW w:w="4962" w:type="dxa"/>
          </w:tcPr>
          <w:p w:rsidR="001461ED" w:rsidRDefault="001461ED" w:rsidP="001461E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Виртуальный концертный зал. </w:t>
            </w:r>
          </w:p>
          <w:p w:rsidR="001461ED" w:rsidRDefault="001461ED" w:rsidP="001461E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имфонический оркестр на портале Московской государственной академической филармонии</w:t>
            </w:r>
          </w:p>
          <w:p w:rsidR="001461ED" w:rsidRDefault="001461ED" w:rsidP="001461ED">
            <w:pPr>
              <w:pStyle w:val="a6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1461ED" w:rsidRDefault="001461ED" w:rsidP="001461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3 г.</w:t>
            </w:r>
          </w:p>
          <w:p w:rsidR="001461ED" w:rsidRDefault="001461ED" w:rsidP="001461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2409" w:type="dxa"/>
          </w:tcPr>
          <w:p w:rsidR="001461ED" w:rsidRDefault="001461ED" w:rsidP="001461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«КДК «Октябрьский»</w:t>
            </w:r>
          </w:p>
          <w:p w:rsidR="001461ED" w:rsidRDefault="001461ED" w:rsidP="001461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1461ED" w:rsidRDefault="001461ED" w:rsidP="001461ED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FE4AC4" w:rsidRPr="003D4992" w:rsidTr="006E3D4C">
        <w:tc>
          <w:tcPr>
            <w:tcW w:w="15559" w:type="dxa"/>
            <w:gridSpan w:val="6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43F75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FE4AC4" w:rsidRPr="003D4992" w:rsidTr="00794A1C">
        <w:tc>
          <w:tcPr>
            <w:tcW w:w="534" w:type="dxa"/>
          </w:tcPr>
          <w:p w:rsidR="00FE4AC4" w:rsidRPr="003D4992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F75">
              <w:rPr>
                <w:rFonts w:ascii="Times New Roman" w:hAnsi="Times New Roman"/>
              </w:rPr>
              <w:t xml:space="preserve">"По страницам любимых книг" </w:t>
            </w:r>
          </w:p>
        </w:tc>
        <w:tc>
          <w:tcPr>
            <w:tcW w:w="4962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3F75">
              <w:rPr>
                <w:rFonts w:ascii="Times New Roman" w:eastAsia="Times New Roman" w:hAnsi="Times New Roman"/>
                <w:lang w:eastAsia="ru-RU"/>
              </w:rPr>
              <w:t xml:space="preserve">Литературная викторина для учеников начальных классов от волонтеров "Миссия Добра" </w:t>
            </w:r>
          </w:p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3F75">
              <w:rPr>
                <w:rFonts w:ascii="Times New Roman" w:eastAsia="Times New Roman" w:hAnsi="Times New Roman"/>
                <w:lang w:eastAsia="ru-RU"/>
              </w:rPr>
              <w:t>6+</w:t>
            </w:r>
          </w:p>
        </w:tc>
        <w:tc>
          <w:tcPr>
            <w:tcW w:w="1701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F75">
              <w:rPr>
                <w:rFonts w:ascii="Times New Roman" w:hAnsi="Times New Roman"/>
              </w:rPr>
              <w:t>19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F75">
              <w:rPr>
                <w:rFonts w:ascii="Times New Roman" w:hAnsi="Times New Roman"/>
              </w:rPr>
              <w:t xml:space="preserve">Общеобразовательные учреждения г.о. Октябрьск </w:t>
            </w:r>
          </w:p>
        </w:tc>
        <w:tc>
          <w:tcPr>
            <w:tcW w:w="2977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F75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FE4AC4" w:rsidRPr="003D4992" w:rsidTr="006366D0">
        <w:trPr>
          <w:trHeight w:val="70"/>
        </w:trPr>
        <w:tc>
          <w:tcPr>
            <w:tcW w:w="15559" w:type="dxa"/>
            <w:gridSpan w:val="6"/>
          </w:tcPr>
          <w:p w:rsidR="00FE4AC4" w:rsidRPr="003D4992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FE4AC4" w:rsidRPr="003D4992" w:rsidTr="00205FD8">
        <w:trPr>
          <w:trHeight w:val="70"/>
        </w:trPr>
        <w:tc>
          <w:tcPr>
            <w:tcW w:w="534" w:type="dxa"/>
          </w:tcPr>
          <w:p w:rsidR="00FE4AC4" w:rsidRPr="003D4992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976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 xml:space="preserve"> Выставка </w:t>
            </w:r>
          </w:p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«Чай и Я - Чайная»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о традициях русского чаепития</w:t>
            </w:r>
            <w:r w:rsidRPr="00093A2E">
              <w:rPr>
                <w:rFonts w:ascii="Times New Roman" w:hAnsi="Times New Roman"/>
              </w:rPr>
              <w:t>.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Групповые посещения по предварительной записи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E4AC4" w:rsidRPr="00093A2E" w:rsidRDefault="00FE4AC4" w:rsidP="00FE4AC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E4AC4" w:rsidRPr="00093A2E" w:rsidRDefault="00FE4AC4" w:rsidP="00FE4AC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FE4AC4" w:rsidRPr="003D4992" w:rsidTr="004A1DF0">
        <w:trPr>
          <w:trHeight w:val="70"/>
        </w:trPr>
        <w:tc>
          <w:tcPr>
            <w:tcW w:w="534" w:type="dxa"/>
          </w:tcPr>
          <w:p w:rsidR="00FE4AC4" w:rsidRPr="003D4992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976" w:type="dxa"/>
          </w:tcPr>
          <w:p w:rsidR="00FE4AC4" w:rsidRPr="0031339C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C7CDD">
              <w:rPr>
                <w:rFonts w:ascii="Times New Roman" w:hAnsi="Times New Roman"/>
                <w:shd w:val="clear" w:color="auto" w:fill="FFFFFF"/>
              </w:rPr>
              <w:t>«Октябрьск в калейдоскопе времени»</w:t>
            </w:r>
          </w:p>
        </w:tc>
        <w:tc>
          <w:tcPr>
            <w:tcW w:w="4962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и по постоянно-действующей экспозиции истории города</w:t>
            </w:r>
          </w:p>
          <w:p w:rsidR="00FE4AC4" w:rsidRPr="00A9174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E4AC4" w:rsidRPr="00093A2E" w:rsidRDefault="00FE4AC4" w:rsidP="00FE4AC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E4AC4" w:rsidRPr="0031339C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  <w:p w:rsidR="00FE4AC4" w:rsidRPr="0031339C" w:rsidRDefault="00FE4AC4" w:rsidP="00FE4AC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ул. Вокзальная, 12</w:t>
            </w:r>
          </w:p>
        </w:tc>
        <w:tc>
          <w:tcPr>
            <w:tcW w:w="2977" w:type="dxa"/>
          </w:tcPr>
          <w:p w:rsidR="00FE4AC4" w:rsidRPr="0031339C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Музей </w:t>
            </w:r>
            <w:r w:rsidRPr="00093A2E">
              <w:rPr>
                <w:rFonts w:ascii="Times New Roman" w:hAnsi="Times New Roman"/>
              </w:rPr>
              <w:t>Октябрьск-на-Волге»</w:t>
            </w:r>
          </w:p>
        </w:tc>
      </w:tr>
      <w:tr w:rsidR="00FE4AC4" w:rsidRPr="003D4992" w:rsidTr="00AE4279">
        <w:tc>
          <w:tcPr>
            <w:tcW w:w="15559" w:type="dxa"/>
            <w:gridSpan w:val="6"/>
          </w:tcPr>
          <w:p w:rsidR="00FE4AC4" w:rsidRPr="003D4992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ыставки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Pr="003D4992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2976" w:type="dxa"/>
          </w:tcPr>
          <w:p w:rsidR="00FE4AC4" w:rsidRDefault="00FE4AC4" w:rsidP="00FE4A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ворит и показывает СССР»</w:t>
            </w:r>
          </w:p>
        </w:tc>
        <w:tc>
          <w:tcPr>
            <w:tcW w:w="4962" w:type="dxa"/>
          </w:tcPr>
          <w:p w:rsidR="00FE4AC4" w:rsidRPr="0071501C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в музея, к 100-летию образования СССР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</w:t>
            </w:r>
          </w:p>
          <w:p w:rsidR="00FE4AC4" w:rsidRDefault="00FE4AC4" w:rsidP="00FE4A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6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+</w:t>
            </w:r>
          </w:p>
        </w:tc>
        <w:tc>
          <w:tcPr>
            <w:tcW w:w="1701" w:type="dxa"/>
          </w:tcPr>
          <w:p w:rsidR="00FE4AC4" w:rsidRPr="00093A2E" w:rsidRDefault="00FE4AC4" w:rsidP="00FE4AC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E4AC4" w:rsidRDefault="00FE4AC4" w:rsidP="00FE4AC4">
            <w:pPr>
              <w:spacing w:after="0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E4AC4" w:rsidRPr="0071501C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  <w:p w:rsidR="00FE4AC4" w:rsidRPr="0071501C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ул.Вокзальная,12</w:t>
            </w:r>
          </w:p>
          <w:p w:rsidR="00FE4AC4" w:rsidRDefault="00FE4AC4" w:rsidP="00FE4A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</w:tc>
        <w:tc>
          <w:tcPr>
            <w:tcW w:w="2977" w:type="dxa"/>
          </w:tcPr>
          <w:p w:rsidR="00FE4AC4" w:rsidRDefault="00FE4AC4" w:rsidP="00FE4AC4">
            <w:pPr>
              <w:spacing w:after="0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Pr="003D4992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6" w:type="dxa"/>
          </w:tcPr>
          <w:p w:rsidR="00FE4AC4" w:rsidRDefault="00FE4AC4" w:rsidP="00FE4AC4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«Золотые россыпи Октябрьска»</w:t>
            </w:r>
          </w:p>
        </w:tc>
        <w:tc>
          <w:tcPr>
            <w:tcW w:w="4962" w:type="dxa"/>
          </w:tcPr>
          <w:p w:rsidR="00FE4AC4" w:rsidRPr="0071501C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FE4AC4" w:rsidRDefault="00FE4AC4" w:rsidP="00FE4AC4">
            <w:pPr>
              <w:spacing w:after="0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FE4AC4" w:rsidRPr="00093A2E" w:rsidRDefault="00FE4AC4" w:rsidP="00FE4AC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E4AC4" w:rsidRDefault="00FE4AC4" w:rsidP="00FE4AC4">
            <w:pPr>
              <w:spacing w:after="0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E4AC4" w:rsidRDefault="00FE4AC4" w:rsidP="00FE4A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йе музея</w:t>
            </w:r>
          </w:p>
        </w:tc>
        <w:tc>
          <w:tcPr>
            <w:tcW w:w="2977" w:type="dxa"/>
          </w:tcPr>
          <w:p w:rsidR="00FE4AC4" w:rsidRDefault="00FE4AC4" w:rsidP="00FE4AC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Pr="003D4992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76" w:type="dxa"/>
          </w:tcPr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«Аппликация из соломки»</w:t>
            </w:r>
          </w:p>
        </w:tc>
        <w:tc>
          <w:tcPr>
            <w:tcW w:w="4962" w:type="dxa"/>
          </w:tcPr>
          <w:p w:rsidR="00FE4AC4" w:rsidRPr="0071501C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Выставка из фондов музея, работы в технике солом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к</w:t>
            </w: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а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  <w:color w:val="000000"/>
                <w:shd w:val="clear" w:color="auto" w:fill="FFFFFF"/>
              </w:rPr>
              <w:t>0+</w:t>
            </w:r>
          </w:p>
        </w:tc>
        <w:tc>
          <w:tcPr>
            <w:tcW w:w="1701" w:type="dxa"/>
          </w:tcPr>
          <w:p w:rsidR="00FE4AC4" w:rsidRPr="00093A2E" w:rsidRDefault="00FE4AC4" w:rsidP="00FE4AC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н</w:t>
            </w:r>
            <w:r w:rsidRPr="00093A2E">
              <w:rPr>
                <w:rFonts w:ascii="Times New Roman" w:hAnsi="Times New Roman"/>
              </w:rPr>
              <w:t>.-пт.: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141EC7">
              <w:rPr>
                <w:rFonts w:ascii="Times New Roman" w:hAnsi="Times New Roman"/>
                <w:shd w:val="clear" w:color="auto" w:fill="FFFFFF"/>
              </w:rPr>
              <w:t>МБУ «ЦБС г.о. Октябрьск» Диалоговый центр семейного чтения «БиблДом»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л.Мира, 94А</w:t>
            </w:r>
            <w:r w:rsidRPr="00141EC7">
              <w:rPr>
                <w:rFonts w:ascii="Times New Roman" w:hAnsi="Times New Roman"/>
                <w:shd w:val="clear" w:color="auto" w:fill="FFFFFF"/>
              </w:rPr>
              <w:t> </w:t>
            </w:r>
          </w:p>
        </w:tc>
        <w:tc>
          <w:tcPr>
            <w:tcW w:w="2977" w:type="dxa"/>
          </w:tcPr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Волге»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Pr="003D4992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976" w:type="dxa"/>
          </w:tcPr>
          <w:p w:rsidR="00FE4AC4" w:rsidRPr="0071501C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узейная азбука»</w:t>
            </w:r>
          </w:p>
        </w:tc>
        <w:tc>
          <w:tcPr>
            <w:tcW w:w="4962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интерактивная экспозиция</w:t>
            </w:r>
          </w:p>
          <w:p w:rsidR="00FE4AC4" w:rsidRPr="0071501C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E4AC4" w:rsidRPr="00093A2E" w:rsidRDefault="00FE4AC4" w:rsidP="00FE4AC4">
            <w:pPr>
              <w:tabs>
                <w:tab w:val="left" w:pos="127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т.-пт.: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10.00-18.00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607A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997E54">
              <w:rPr>
                <w:rFonts w:ascii="Times New Roman" w:hAnsi="Times New Roman"/>
              </w:rPr>
              <w:t>«Музей Октябрьск-на-Волге»</w:t>
            </w:r>
          </w:p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Вокзальная,12</w:t>
            </w:r>
          </w:p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позиция музея</w:t>
            </w:r>
          </w:p>
          <w:p w:rsidR="00FE4AC4" w:rsidRPr="00141EC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</w:t>
            </w:r>
            <w:r w:rsidRPr="00093A2E">
              <w:rPr>
                <w:rFonts w:ascii="Times New Roman" w:hAnsi="Times New Roman"/>
              </w:rPr>
              <w:t>«Музей Октябрьск-на-</w:t>
            </w:r>
            <w:r w:rsidRPr="0071501C"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Волге»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Pr="003D4992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976" w:type="dxa"/>
          </w:tcPr>
          <w:p w:rsidR="00FE4AC4" w:rsidRPr="0031339C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еобыкновенность обыкновенного»</w:t>
            </w:r>
          </w:p>
        </w:tc>
        <w:tc>
          <w:tcPr>
            <w:tcW w:w="4962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картин Н.Б.Кувшинова</w:t>
            </w:r>
          </w:p>
          <w:p w:rsidR="00FE4AC4" w:rsidRPr="00A9174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в течение месяца</w:t>
            </w:r>
          </w:p>
          <w:p w:rsidR="00FE4AC4" w:rsidRPr="003A113F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10.00-18.00</w:t>
            </w:r>
          </w:p>
          <w:p w:rsidR="00FE4AC4" w:rsidRPr="0031339C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A113F">
              <w:rPr>
                <w:rFonts w:ascii="Times New Roman" w:hAnsi="Times New Roman"/>
              </w:rPr>
              <w:t>Вс.: 10.00-18.00</w:t>
            </w:r>
          </w:p>
        </w:tc>
        <w:tc>
          <w:tcPr>
            <w:tcW w:w="2409" w:type="dxa"/>
          </w:tcPr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93A2E">
              <w:rPr>
                <w:rFonts w:ascii="Times New Roman" w:hAnsi="Times New Roman"/>
              </w:rPr>
              <w:t>ЦГБ Н.А.Некрасова</w:t>
            </w:r>
          </w:p>
          <w:p w:rsidR="00FE4AC4" w:rsidRPr="00093A2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</w:t>
            </w:r>
            <w:r w:rsidRPr="00093A2E">
              <w:rPr>
                <w:rFonts w:ascii="Times New Roman" w:hAnsi="Times New Roman"/>
              </w:rPr>
              <w:t>Ленина,</w:t>
            </w:r>
            <w:r>
              <w:rPr>
                <w:rFonts w:ascii="Times New Roman" w:hAnsi="Times New Roman"/>
              </w:rPr>
              <w:t xml:space="preserve"> </w:t>
            </w:r>
            <w:r w:rsidRPr="00093A2E">
              <w:rPr>
                <w:rFonts w:ascii="Times New Roman" w:hAnsi="Times New Roman"/>
              </w:rPr>
              <w:t>90</w:t>
            </w:r>
          </w:p>
          <w:p w:rsidR="00FE4AC4" w:rsidRPr="0031339C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Читальный зал</w:t>
            </w:r>
          </w:p>
        </w:tc>
        <w:tc>
          <w:tcPr>
            <w:tcW w:w="2977" w:type="dxa"/>
          </w:tcPr>
          <w:p w:rsidR="00FE4AC4" w:rsidRPr="0031339C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976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Любимый сердцу край»</w:t>
            </w:r>
          </w:p>
        </w:tc>
        <w:tc>
          <w:tcPr>
            <w:tcW w:w="4962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Выставка, посвященная Дню Самарской губернии</w:t>
            </w:r>
          </w:p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МБУ  ДО «ДШИ №1,</w:t>
            </w:r>
          </w:p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976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Я нарисую этот мир!»</w:t>
            </w:r>
          </w:p>
        </w:tc>
        <w:tc>
          <w:tcPr>
            <w:tcW w:w="4962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34167">
              <w:rPr>
                <w:rFonts w:ascii="Times New Roman" w:hAnsi="Times New Roman"/>
                <w:lang w:eastAsia="ru-RU"/>
              </w:rPr>
              <w:t>Выставка работ победителей и призеров по итогам конкурса «Я нарисую этот мир!» III городского конкурса изобразительного творчества</w:t>
            </w:r>
          </w:p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МБУ  ДО «ДШИ №1,</w:t>
            </w:r>
          </w:p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ул.Ленина,52</w:t>
            </w:r>
          </w:p>
        </w:tc>
        <w:tc>
          <w:tcPr>
            <w:tcW w:w="2977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976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</w:t>
            </w:r>
          </w:p>
          <w:p w:rsidR="00FE4AC4" w:rsidRPr="00B11B9D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>Выставка</w:t>
            </w:r>
            <w:r>
              <w:rPr>
                <w:rFonts w:ascii="Times New Roman" w:hAnsi="Times New Roman"/>
                <w:color w:val="000000" w:themeColor="text1"/>
              </w:rPr>
              <w:t xml:space="preserve"> работ учащихся</w:t>
            </w:r>
          </w:p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271AB">
              <w:rPr>
                <w:rFonts w:ascii="Times New Roman" w:hAnsi="Times New Roman"/>
                <w:color w:val="000000" w:themeColor="text1"/>
              </w:rPr>
              <w:t xml:space="preserve"> «</w:t>
            </w:r>
            <w:r>
              <w:rPr>
                <w:rFonts w:ascii="Times New Roman" w:hAnsi="Times New Roman"/>
                <w:color w:val="000000" w:themeColor="text1"/>
              </w:rPr>
              <w:t>Новогодняя пора</w:t>
            </w:r>
            <w:r w:rsidRPr="005271AB">
              <w:rPr>
                <w:rFonts w:ascii="Times New Roman" w:hAnsi="Times New Roman"/>
                <w:color w:val="000000" w:themeColor="text1"/>
              </w:rPr>
              <w:t>»</w:t>
            </w:r>
          </w:p>
          <w:p w:rsidR="00FE4AC4" w:rsidRPr="005271AB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E4AC4" w:rsidRPr="00997E5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2409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КДК «Октябрьский»</w:t>
            </w:r>
          </w:p>
          <w:p w:rsidR="00FE4AC4" w:rsidRPr="004A72A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976" w:type="dxa"/>
          </w:tcPr>
          <w:p w:rsidR="00FE4AC4" w:rsidRDefault="00FE4AC4" w:rsidP="00FE4A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Зимняя сказка»</w:t>
            </w:r>
          </w:p>
        </w:tc>
        <w:tc>
          <w:tcPr>
            <w:tcW w:w="4962" w:type="dxa"/>
          </w:tcPr>
          <w:p w:rsidR="00FE4AC4" w:rsidRDefault="00FE4AC4" w:rsidP="00FE4A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ставка работ в смешанных техниках руководителей клубных формирований «Лукоморье» Воробьевой Г.Н., «Марья-Искусница» Голубевой Н.Н., «Колорит» Зубковой С.Н.  </w:t>
            </w:r>
          </w:p>
          <w:p w:rsidR="00FE4AC4" w:rsidRDefault="00FE4AC4" w:rsidP="00FE4A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+</w:t>
            </w:r>
          </w:p>
        </w:tc>
        <w:tc>
          <w:tcPr>
            <w:tcW w:w="1701" w:type="dxa"/>
          </w:tcPr>
          <w:p w:rsidR="00FE4AC4" w:rsidRDefault="00FE4AC4" w:rsidP="00FE4A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12.2022 г.  - 31.01.2023 г.</w:t>
            </w:r>
          </w:p>
        </w:tc>
        <w:tc>
          <w:tcPr>
            <w:tcW w:w="2409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7</w:t>
            </w:r>
          </w:p>
        </w:tc>
        <w:tc>
          <w:tcPr>
            <w:tcW w:w="2976" w:type="dxa"/>
          </w:tcPr>
          <w:p w:rsidR="00FE4AC4" w:rsidRDefault="00FE4AC4" w:rsidP="00FE4A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ысли»</w:t>
            </w:r>
          </w:p>
        </w:tc>
        <w:tc>
          <w:tcPr>
            <w:tcW w:w="4962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работ творческой мастерской «Арт-МОТИВация»</w:t>
            </w:r>
          </w:p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E4AC4" w:rsidRDefault="00FE4AC4" w:rsidP="00FE4A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1.2023 г.-28.02.2023 г.</w:t>
            </w:r>
          </w:p>
        </w:tc>
        <w:tc>
          <w:tcPr>
            <w:tcW w:w="2409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Pr="003D4992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976" w:type="dxa"/>
          </w:tcPr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366">
              <w:rPr>
                <w:rFonts w:ascii="Times New Roman" w:hAnsi="Times New Roman"/>
              </w:rPr>
              <w:t>«</w:t>
            </w:r>
            <w:r w:rsidRPr="00C41366">
              <w:rPr>
                <w:rFonts w:ascii="Times New Roman" w:hAnsi="Times New Roman"/>
                <w:lang w:val="en-US"/>
              </w:rPr>
              <w:t>OK</w:t>
            </w:r>
            <w:r w:rsidRPr="00C41366">
              <w:rPr>
                <w:rFonts w:ascii="Times New Roman" w:hAnsi="Times New Roman"/>
              </w:rPr>
              <w:t xml:space="preserve">, </w:t>
            </w:r>
            <w:r w:rsidRPr="00C41366">
              <w:rPr>
                <w:rFonts w:ascii="Times New Roman" w:hAnsi="Times New Roman"/>
                <w:lang w:val="en-US"/>
              </w:rPr>
              <w:t>Google</w:t>
            </w:r>
            <w:r w:rsidRPr="00C41366">
              <w:rPr>
                <w:rFonts w:ascii="Times New Roman" w:hAnsi="Times New Roman"/>
              </w:rPr>
              <w:t>: что такое наука?»</w:t>
            </w:r>
          </w:p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366">
              <w:rPr>
                <w:rFonts w:ascii="Times New Roman" w:hAnsi="Times New Roman"/>
              </w:rPr>
              <w:t>Выставка-вопрос</w:t>
            </w:r>
          </w:p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366">
              <w:rPr>
                <w:rFonts w:ascii="Times New Roman" w:hAnsi="Times New Roman"/>
              </w:rPr>
              <w:t xml:space="preserve"> (к Десятилетию науки и технологий в РФ)</w:t>
            </w:r>
          </w:p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4962" w:type="dxa"/>
          </w:tcPr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366">
              <w:rPr>
                <w:rFonts w:ascii="Times New Roman" w:hAnsi="Times New Roman"/>
              </w:rPr>
              <w:t xml:space="preserve">На выставке будут представлены книги из фонда модельной библиотеки, в которых можно найти ответы на вопросы из самых разных областей научного знания. </w:t>
            </w:r>
            <w:r w:rsidRPr="00C41366">
              <w:rPr>
                <w:rFonts w:ascii="Times New Roman" w:hAnsi="Times New Roman"/>
                <w:lang w:val="en-US"/>
              </w:rPr>
              <w:t>QR</w:t>
            </w:r>
            <w:r w:rsidRPr="00C41366">
              <w:rPr>
                <w:rFonts w:ascii="Times New Roman" w:hAnsi="Times New Roman"/>
              </w:rPr>
              <w:t>-коды помогут ребятам познакомиться с электронными познавательными изданиями, представленными на портале ЛитРес.</w:t>
            </w:r>
          </w:p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36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366">
              <w:rPr>
                <w:rFonts w:ascii="Times New Roman" w:hAnsi="Times New Roman"/>
              </w:rPr>
              <w:t>16.01.2023 г.-</w:t>
            </w:r>
          </w:p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366">
              <w:rPr>
                <w:rFonts w:ascii="Times New Roman" w:hAnsi="Times New Roman"/>
              </w:rPr>
              <w:t>30.12.2023 г.</w:t>
            </w:r>
          </w:p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FE4AC4" w:rsidRPr="00C41366" w:rsidRDefault="00FE4AC4" w:rsidP="00FE4AC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C41366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9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2976" w:type="dxa"/>
          </w:tcPr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366">
              <w:rPr>
                <w:rFonts w:ascii="Times New Roman" w:hAnsi="Times New Roman"/>
              </w:rPr>
              <w:t>«Классное внеклассное чтение»</w:t>
            </w:r>
          </w:p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366">
              <w:rPr>
                <w:rFonts w:ascii="Times New Roman" w:hAnsi="Times New Roman"/>
              </w:rPr>
              <w:t>Выставка - приглашение</w:t>
            </w:r>
          </w:p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366">
              <w:rPr>
                <w:rFonts w:ascii="Times New Roman" w:hAnsi="Times New Roman"/>
              </w:rPr>
              <w:t xml:space="preserve"> (к Десятилетию детства в РФ, </w:t>
            </w:r>
            <w:r w:rsidRPr="00C41366">
              <w:rPr>
                <w:rFonts w:ascii="Times New Roman" w:eastAsia="Times New Roman" w:hAnsi="Times New Roman"/>
                <w:lang w:eastAsia="ru-RU"/>
              </w:rPr>
              <w:t>в рамках п</w:t>
            </w:r>
            <w:r w:rsidRPr="00C41366">
              <w:rPr>
                <w:rFonts w:ascii="Times New Roman" w:hAnsi="Times New Roman"/>
              </w:rPr>
              <w:t>рограммы по возрождению престижа чтения «ВРЕМЯчитать!», в рамках городской программы по продвижению книги и чтения «Октябрьск читающий»)</w:t>
            </w:r>
          </w:p>
        </w:tc>
        <w:tc>
          <w:tcPr>
            <w:tcW w:w="4962" w:type="dxa"/>
          </w:tcPr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366">
              <w:rPr>
                <w:rFonts w:ascii="Times New Roman" w:hAnsi="Times New Roman"/>
              </w:rPr>
              <w:t>Выставка поможет ребятам познакомиться с литературой за пределами школьной программы, особое внимание будет уделено произведениям отечественных и зарубежных современных авторов.</w:t>
            </w:r>
          </w:p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366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366">
              <w:rPr>
                <w:rFonts w:ascii="Times New Roman" w:hAnsi="Times New Roman"/>
              </w:rPr>
              <w:t>19.01.2023 г.-</w:t>
            </w:r>
          </w:p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366">
              <w:rPr>
                <w:rFonts w:ascii="Times New Roman" w:hAnsi="Times New Roman"/>
              </w:rPr>
              <w:t>30.12.2023 г.</w:t>
            </w:r>
          </w:p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</w:rPr>
            </w:pPr>
          </w:p>
        </w:tc>
        <w:tc>
          <w:tcPr>
            <w:tcW w:w="2409" w:type="dxa"/>
          </w:tcPr>
          <w:p w:rsidR="00FE4AC4" w:rsidRPr="00C41366" w:rsidRDefault="00FE4AC4" w:rsidP="00FE4AC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C41366">
              <w:rPr>
                <w:rFonts w:ascii="Times New Roman" w:hAnsi="Times New Roman"/>
              </w:rPr>
              <w:t>ЦГДБ им. Макаренко ул. Гая, 52 а</w:t>
            </w:r>
          </w:p>
        </w:tc>
        <w:tc>
          <w:tcPr>
            <w:tcW w:w="2977" w:type="dxa"/>
          </w:tcPr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9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976" w:type="dxa"/>
          </w:tcPr>
          <w:p w:rsidR="00FE4AC4" w:rsidRDefault="00FE4AC4" w:rsidP="00FE4A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лава мужества и стойкости героев Ленинграда»</w:t>
            </w:r>
          </w:p>
        </w:tc>
        <w:tc>
          <w:tcPr>
            <w:tcW w:w="4962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тавка героев, удостоенных звания Героя Советского Союза за боевые подвиги при прорыве блокады Ленинграда.</w:t>
            </w:r>
          </w:p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E4AC4" w:rsidRDefault="00FE4AC4" w:rsidP="00FE4A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2023 г.- 29.01.2023 г.</w:t>
            </w:r>
          </w:p>
        </w:tc>
        <w:tc>
          <w:tcPr>
            <w:tcW w:w="2409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FE4AC4" w:rsidRPr="003D4992" w:rsidTr="009E7EB6">
        <w:tc>
          <w:tcPr>
            <w:tcW w:w="15559" w:type="dxa"/>
            <w:gridSpan w:val="6"/>
          </w:tcPr>
          <w:p w:rsidR="00FE4AC4" w:rsidRPr="0098634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ворческие м</w:t>
            </w:r>
            <w:r w:rsidRPr="00997E54">
              <w:rPr>
                <w:rFonts w:ascii="Times New Roman" w:hAnsi="Times New Roman"/>
                <w:b/>
              </w:rPr>
              <w:t>астер-классы</w:t>
            </w:r>
            <w:r>
              <w:rPr>
                <w:rFonts w:ascii="Times New Roman" w:hAnsi="Times New Roman"/>
                <w:b/>
              </w:rPr>
              <w:t>, образовательные мероприятия для детей, молодежи и взрослых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976" w:type="dxa"/>
          </w:tcPr>
          <w:p w:rsidR="00FE4AC4" w:rsidRPr="00E550C8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грушечные истории»</w:t>
            </w:r>
          </w:p>
        </w:tc>
        <w:tc>
          <w:tcPr>
            <w:tcW w:w="4962" w:type="dxa"/>
          </w:tcPr>
          <w:p w:rsidR="00FE4AC4" w:rsidRPr="00794B5B" w:rsidRDefault="00FE4AC4" w:rsidP="00FE4AC4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Музейно-образовательная программа для дошкольных учреждений III цикл</w:t>
            </w:r>
          </w:p>
          <w:p w:rsidR="00FE4AC4" w:rsidRPr="00E550C8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E4AC4" w:rsidRPr="00794B5B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в течение месяца</w:t>
            </w:r>
          </w:p>
          <w:p w:rsidR="00FE4AC4" w:rsidRPr="00794B5B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Вт.-пт.:</w:t>
            </w:r>
          </w:p>
          <w:p w:rsidR="00FE4AC4" w:rsidRPr="00794B5B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10.00-18.00</w:t>
            </w:r>
          </w:p>
          <w:p w:rsidR="00FE4AC4" w:rsidRPr="00E550C8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4B5B">
              <w:rPr>
                <w:rFonts w:ascii="Times New Roman" w:hAnsi="Times New Roman"/>
              </w:rPr>
              <w:t>Сб.11.00-16.00</w:t>
            </w:r>
          </w:p>
        </w:tc>
        <w:tc>
          <w:tcPr>
            <w:tcW w:w="2409" w:type="dxa"/>
          </w:tcPr>
          <w:p w:rsidR="00FE4AC4" w:rsidRPr="0045469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учреждения города</w:t>
            </w:r>
          </w:p>
        </w:tc>
        <w:tc>
          <w:tcPr>
            <w:tcW w:w="2977" w:type="dxa"/>
          </w:tcPr>
          <w:p w:rsidR="00FE4AC4" w:rsidRPr="00E550C8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501C">
              <w:rPr>
                <w:rFonts w:ascii="Times New Roman" w:hAnsi="Times New Roman"/>
              </w:rPr>
              <w:t>МБУ «Музей Октябрьск-на-Волге»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976" w:type="dxa"/>
          </w:tcPr>
          <w:p w:rsidR="00FE4AC4" w:rsidRPr="003D66EA" w:rsidRDefault="00FE4AC4" w:rsidP="00FE4AC4">
            <w:pPr>
              <w:spacing w:after="0" w:line="240" w:lineRule="auto"/>
              <w:ind w:hanging="38"/>
              <w:jc w:val="center"/>
              <w:rPr>
                <w:rStyle w:val="extendedtext-full"/>
                <w:rFonts w:ascii="Times New Roman" w:hAnsi="Times New Roman"/>
              </w:rPr>
            </w:pPr>
            <w:r>
              <w:rPr>
                <w:rStyle w:val="extendedtext-full"/>
                <w:rFonts w:ascii="Times New Roman" w:hAnsi="Times New Roman"/>
              </w:rPr>
              <w:t>«</w:t>
            </w:r>
            <w:r w:rsidRPr="003D66EA">
              <w:rPr>
                <w:rStyle w:val="extendedtext-full"/>
                <w:rFonts w:ascii="Times New Roman" w:hAnsi="Times New Roman"/>
              </w:rPr>
              <w:t xml:space="preserve">Что вы знаете о </w:t>
            </w:r>
            <w:r w:rsidRPr="003D66EA">
              <w:rPr>
                <w:rStyle w:val="extendedtext-full"/>
                <w:rFonts w:ascii="Times New Roman" w:hAnsi="Times New Roman"/>
                <w:bCs/>
              </w:rPr>
              <w:t>Самарскойгубернии</w:t>
            </w:r>
            <w:r w:rsidRPr="003D66EA">
              <w:rPr>
                <w:rStyle w:val="extendedtext-full"/>
                <w:rFonts w:ascii="Times New Roman" w:hAnsi="Times New Roman"/>
              </w:rPr>
              <w:t>?</w:t>
            </w:r>
            <w:r>
              <w:rPr>
                <w:rStyle w:val="extendedtext-full"/>
                <w:rFonts w:ascii="Times New Roman" w:hAnsi="Times New Roman"/>
              </w:rPr>
              <w:t>»</w:t>
            </w:r>
          </w:p>
          <w:p w:rsidR="00FE4AC4" w:rsidRPr="003D66EA" w:rsidRDefault="00FE4AC4" w:rsidP="00FE4AC4">
            <w:pPr>
              <w:spacing w:after="0" w:line="240" w:lineRule="auto"/>
              <w:ind w:hanging="38"/>
              <w:jc w:val="center"/>
              <w:rPr>
                <w:rFonts w:ascii="Times New Roman" w:hAnsi="Times New Roman"/>
              </w:rPr>
            </w:pPr>
            <w:r w:rsidRPr="003D66EA">
              <w:rPr>
                <w:rStyle w:val="extendedtext-full"/>
                <w:rFonts w:ascii="Times New Roman" w:hAnsi="Times New Roman"/>
              </w:rPr>
              <w:t>Историко-краеведческий урок</w:t>
            </w:r>
          </w:p>
        </w:tc>
        <w:tc>
          <w:tcPr>
            <w:tcW w:w="4962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16B15">
              <w:rPr>
                <w:rStyle w:val="extendedtext-full"/>
                <w:rFonts w:ascii="Times New Roman" w:hAnsi="Times New Roman"/>
              </w:rPr>
              <w:t xml:space="preserve">Участники встречи проверят себя на знание истории </w:t>
            </w:r>
            <w:r w:rsidRPr="00016B15">
              <w:rPr>
                <w:rStyle w:val="extendedtext-full"/>
                <w:rFonts w:ascii="Times New Roman" w:hAnsi="Times New Roman"/>
                <w:bCs/>
              </w:rPr>
              <w:t>Самарскойгубернии</w:t>
            </w:r>
            <w:r w:rsidRPr="00016B15">
              <w:rPr>
                <w:rStyle w:val="extendedtext-full"/>
                <w:rFonts w:ascii="Times New Roman" w:hAnsi="Times New Roman"/>
              </w:rPr>
              <w:t>, вспомнят знаменательные даты, известные места родного края и людей, прославивших свою малую родину.</w:t>
            </w:r>
          </w:p>
          <w:p w:rsidR="00FE4AC4" w:rsidRPr="00016B15" w:rsidRDefault="00FE4AC4" w:rsidP="00FE4AC4">
            <w:pPr>
              <w:tabs>
                <w:tab w:val="left" w:pos="19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6EA">
              <w:rPr>
                <w:rStyle w:val="extendedtext-full"/>
                <w:rFonts w:ascii="Times New Roman" w:hAnsi="Times New Roman"/>
              </w:rPr>
              <w:t>12+</w:t>
            </w:r>
          </w:p>
        </w:tc>
        <w:tc>
          <w:tcPr>
            <w:tcW w:w="1701" w:type="dxa"/>
          </w:tcPr>
          <w:p w:rsidR="00FE4AC4" w:rsidRPr="003D66EA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6EA">
              <w:rPr>
                <w:rFonts w:ascii="Times New Roman" w:hAnsi="Times New Roman"/>
              </w:rPr>
              <w:t>16.01.</w:t>
            </w:r>
            <w:r>
              <w:rPr>
                <w:rFonts w:ascii="Times New Roman" w:hAnsi="Times New Roman"/>
              </w:rPr>
              <w:t>2023 г.</w:t>
            </w:r>
          </w:p>
          <w:p w:rsidR="00FE4AC4" w:rsidRPr="003D66EA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66EA">
              <w:rPr>
                <w:rFonts w:ascii="Times New Roman" w:hAnsi="Times New Roman"/>
              </w:rPr>
              <w:t>в течение дня</w:t>
            </w:r>
          </w:p>
        </w:tc>
        <w:tc>
          <w:tcPr>
            <w:tcW w:w="2409" w:type="dxa"/>
          </w:tcPr>
          <w:p w:rsidR="00FE4AC4" w:rsidRPr="003036D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6D4">
              <w:rPr>
                <w:rFonts w:ascii="Times New Roman" w:hAnsi="Times New Roman"/>
              </w:rPr>
              <w:t>Библиотека им. А. М. Горького – филиал №4 ул. Станиславского, 4</w:t>
            </w:r>
          </w:p>
        </w:tc>
        <w:tc>
          <w:tcPr>
            <w:tcW w:w="2977" w:type="dxa"/>
          </w:tcPr>
          <w:p w:rsidR="00FE4AC4" w:rsidRPr="003036D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36D4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  <w:p w:rsidR="00FE4AC4" w:rsidRPr="003036D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E4AC4" w:rsidRPr="003D4992" w:rsidTr="00BC540D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976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ушка «Йо-Йо»</w:t>
            </w:r>
          </w:p>
        </w:tc>
        <w:tc>
          <w:tcPr>
            <w:tcW w:w="4962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 мастер-класс по изготовлению игрушки в технике йо-йо руководителя клубного формирования Голубевой Н.Н.</w:t>
            </w:r>
          </w:p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+</w:t>
            </w:r>
          </w:p>
        </w:tc>
        <w:tc>
          <w:tcPr>
            <w:tcW w:w="1701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01.2023 г.</w:t>
            </w:r>
          </w:p>
        </w:tc>
        <w:tc>
          <w:tcPr>
            <w:tcW w:w="2409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https://ok.ru/group/53942215901407</w:t>
            </w:r>
          </w:p>
          <w:p w:rsidR="00FE4AC4" w:rsidRDefault="00FE4AC4" w:rsidP="00FE4A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highlight w:val="yellow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https://vk.com/kdk.okty</w:t>
            </w:r>
            <w:r>
              <w:rPr>
                <w:rFonts w:ascii="Times New Roman" w:hAnsi="Times New Roman"/>
                <w:lang w:eastAsia="ru-RU"/>
              </w:rPr>
              <w:lastRenderedPageBreak/>
              <w:t xml:space="preserve">brsk  </w:t>
            </w:r>
          </w:p>
        </w:tc>
        <w:tc>
          <w:tcPr>
            <w:tcW w:w="2977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lastRenderedPageBreak/>
              <w:t>Культурно-досуговый комплекс «Октябрьский»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2976" w:type="dxa"/>
          </w:tcPr>
          <w:p w:rsidR="00FE4AC4" w:rsidRPr="00AC78B4" w:rsidRDefault="00FE4AC4" w:rsidP="00FE4AC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C78B4">
              <w:rPr>
                <w:rFonts w:ascii="Times New Roman" w:hAnsi="Times New Roman"/>
                <w:bCs/>
              </w:rPr>
              <w:t>«По следам сказок Шарля Перро»</w:t>
            </w:r>
          </w:p>
          <w:p w:rsidR="00FE4AC4" w:rsidRPr="00AC78B4" w:rsidRDefault="00FE4AC4" w:rsidP="00FE4AC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C78B4">
              <w:rPr>
                <w:rFonts w:ascii="Times New Roman" w:hAnsi="Times New Roman"/>
                <w:bCs/>
              </w:rPr>
              <w:t>Литературная игра</w:t>
            </w:r>
          </w:p>
          <w:p w:rsidR="00FE4AC4" w:rsidRPr="00AC78B4" w:rsidRDefault="00FE4AC4" w:rsidP="00FE4AC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4962" w:type="dxa"/>
          </w:tcPr>
          <w:p w:rsidR="00FE4AC4" w:rsidRPr="00AC78B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B4">
              <w:rPr>
                <w:rFonts w:ascii="Times New Roman" w:hAnsi="Times New Roman"/>
              </w:rPr>
              <w:t>К юбилею писателя участники отправятся в путешествие в волшебный мир его сказок. Поучаствуют в интересной викторине.</w:t>
            </w:r>
          </w:p>
          <w:p w:rsidR="00FE4AC4" w:rsidRPr="00AC78B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B4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B4">
              <w:rPr>
                <w:rFonts w:ascii="Times New Roman" w:hAnsi="Times New Roman"/>
              </w:rPr>
              <w:t>17.01.</w:t>
            </w:r>
            <w:r>
              <w:rPr>
                <w:rFonts w:ascii="Times New Roman" w:hAnsi="Times New Roman"/>
              </w:rPr>
              <w:t>2023 г.</w:t>
            </w:r>
          </w:p>
          <w:p w:rsidR="00FE4AC4" w:rsidRPr="00AC78B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ремя уточняется</w:t>
            </w:r>
          </w:p>
        </w:tc>
        <w:tc>
          <w:tcPr>
            <w:tcW w:w="2409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B4">
              <w:rPr>
                <w:rFonts w:ascii="Times New Roman" w:hAnsi="Times New Roman"/>
              </w:rPr>
              <w:t>ГБОУ СОШ №8</w:t>
            </w:r>
          </w:p>
          <w:p w:rsidR="00FE4AC4" w:rsidRPr="00AC78B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78B4">
              <w:rPr>
                <w:rFonts w:ascii="Times New Roman" w:hAnsi="Times New Roman"/>
              </w:rPr>
              <w:t xml:space="preserve"> ул. Гая, 39</w:t>
            </w:r>
          </w:p>
        </w:tc>
        <w:tc>
          <w:tcPr>
            <w:tcW w:w="2977" w:type="dxa"/>
          </w:tcPr>
          <w:p w:rsidR="00FE4AC4" w:rsidRPr="00AC78B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9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2976" w:type="dxa"/>
          </w:tcPr>
          <w:p w:rsidR="00FE4AC4" w:rsidRPr="00570D7B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D7B">
              <w:rPr>
                <w:rFonts w:ascii="Times New Roman" w:hAnsi="Times New Roman"/>
              </w:rPr>
              <w:t>«В гостях у кота в сапогах»</w:t>
            </w:r>
          </w:p>
          <w:p w:rsidR="00FE4AC4" w:rsidRPr="00570D7B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D7B">
              <w:rPr>
                <w:rFonts w:ascii="Times New Roman" w:hAnsi="Times New Roman"/>
              </w:rPr>
              <w:t>Литературное лото</w:t>
            </w:r>
          </w:p>
          <w:p w:rsidR="00FE4AC4" w:rsidRPr="00C41366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1366">
              <w:rPr>
                <w:rFonts w:ascii="Times New Roman" w:hAnsi="Times New Roman"/>
              </w:rPr>
              <w:t>(395 лет со дня рождения</w:t>
            </w:r>
          </w:p>
          <w:p w:rsidR="00FE4AC4" w:rsidRPr="00570D7B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C00000"/>
              </w:rPr>
            </w:pPr>
            <w:r>
              <w:rPr>
                <w:rFonts w:ascii="Times New Roman" w:hAnsi="Times New Roman"/>
              </w:rPr>
              <w:t>Ш. Перро</w:t>
            </w:r>
            <w:r w:rsidRPr="00C41366">
              <w:rPr>
                <w:rFonts w:ascii="Times New Roman" w:hAnsi="Times New Roman"/>
              </w:rPr>
              <w:t>)</w:t>
            </w:r>
          </w:p>
        </w:tc>
        <w:tc>
          <w:tcPr>
            <w:tcW w:w="4962" w:type="dxa"/>
          </w:tcPr>
          <w:p w:rsidR="00FE4AC4" w:rsidRPr="00570D7B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D7B">
              <w:rPr>
                <w:rFonts w:ascii="Times New Roman" w:hAnsi="Times New Roman"/>
              </w:rPr>
              <w:t>Ребятам будет предложено сыграть в интересное литературное лото и проверить свои знания сказок Шарля Перро. Мероприятие пройдет с элементами театрализации – перед участниками появится Кот в сапогах, который тоже приготовил для них сюрприз.</w:t>
            </w:r>
          </w:p>
          <w:p w:rsidR="00FE4AC4" w:rsidRPr="00570D7B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D7B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E4AC4" w:rsidRPr="00570D7B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iCs/>
              </w:rPr>
            </w:pPr>
            <w:r w:rsidRPr="00570D7B">
              <w:rPr>
                <w:rFonts w:ascii="Times New Roman" w:hAnsi="Times New Roman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8</w:t>
            </w:r>
            <w:r w:rsidRPr="00570D7B">
              <w:rPr>
                <w:rFonts w:ascii="Times New Roman" w:hAnsi="Times New Roman"/>
                <w:iCs/>
              </w:rPr>
              <w:t>.01.2023 г.</w:t>
            </w:r>
          </w:p>
          <w:p w:rsidR="00FE4AC4" w:rsidRPr="00570D7B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70D7B">
              <w:rPr>
                <w:rFonts w:ascii="Times New Roman" w:hAnsi="Times New Roman"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570D7B">
              <w:rPr>
                <w:rFonts w:ascii="Times New Roman" w:hAnsi="Times New Roman"/>
              </w:rPr>
              <w:t>00</w:t>
            </w:r>
          </w:p>
          <w:p w:rsidR="00FE4AC4" w:rsidRPr="00570D7B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4AC4" w:rsidRPr="00570D7B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2409" w:type="dxa"/>
          </w:tcPr>
          <w:p w:rsidR="00FE4AC4" w:rsidRPr="00570D7B" w:rsidRDefault="00FE4AC4" w:rsidP="00FE4AC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ГДБ им. Макаренко ул. Гая, </w:t>
            </w:r>
            <w:r w:rsidRPr="00570D7B">
              <w:rPr>
                <w:rFonts w:ascii="Times New Roman" w:hAnsi="Times New Roman"/>
              </w:rPr>
              <w:t>52 а</w:t>
            </w:r>
          </w:p>
        </w:tc>
        <w:tc>
          <w:tcPr>
            <w:tcW w:w="2977" w:type="dxa"/>
          </w:tcPr>
          <w:p w:rsidR="00FE4AC4" w:rsidRPr="00570D7B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9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976" w:type="dxa"/>
          </w:tcPr>
          <w:p w:rsidR="00FE4AC4" w:rsidRPr="00D26E97" w:rsidRDefault="00FE4AC4" w:rsidP="00FE4AC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26E97">
              <w:rPr>
                <w:rFonts w:ascii="Times New Roman" w:hAnsi="Times New Roman"/>
                <w:bCs/>
              </w:rPr>
              <w:t xml:space="preserve">«Знаю! Помню! Горжусь!» Интерактивная высота                    </w:t>
            </w:r>
            <w:r w:rsidRPr="00D26E97">
              <w:rPr>
                <w:rFonts w:ascii="Times New Roman" w:hAnsi="Times New Roman"/>
              </w:rPr>
              <w:t>(в рамках проекта «Пушкинская карта»)</w:t>
            </w:r>
          </w:p>
        </w:tc>
        <w:tc>
          <w:tcPr>
            <w:tcW w:w="4962" w:type="dxa"/>
          </w:tcPr>
          <w:p w:rsidR="00FE4AC4" w:rsidRPr="00D26E9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97">
              <w:rPr>
                <w:rFonts w:ascii="Times New Roman" w:hAnsi="Times New Roman"/>
              </w:rPr>
              <w:t>Участники преодолеют задания интерактивной викторины, посвященной подвигу советского народа и истории Самарского края в годы ВОВ 1941-1945 гг                                                             12+</w:t>
            </w:r>
          </w:p>
        </w:tc>
        <w:tc>
          <w:tcPr>
            <w:tcW w:w="1701" w:type="dxa"/>
          </w:tcPr>
          <w:p w:rsidR="00FE4AC4" w:rsidRPr="00D26E9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97">
              <w:rPr>
                <w:rFonts w:ascii="Times New Roman" w:hAnsi="Times New Roman"/>
              </w:rPr>
              <w:t>19.01.</w:t>
            </w:r>
            <w:r>
              <w:rPr>
                <w:rFonts w:ascii="Times New Roman" w:hAnsi="Times New Roman"/>
              </w:rPr>
              <w:t>2023 г.</w:t>
            </w:r>
            <w:r w:rsidRPr="00D26E97">
              <w:rPr>
                <w:rFonts w:ascii="Times New Roman" w:hAnsi="Times New Roman"/>
              </w:rPr>
              <w:t xml:space="preserve">                   12.00                                  </w:t>
            </w:r>
          </w:p>
        </w:tc>
        <w:tc>
          <w:tcPr>
            <w:tcW w:w="2409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97">
              <w:rPr>
                <w:rFonts w:ascii="Times New Roman" w:hAnsi="Times New Roman"/>
              </w:rPr>
              <w:t>Диалоговый центр семейного чтения «БиблДо</w:t>
            </w:r>
            <w:r>
              <w:rPr>
                <w:rFonts w:ascii="Times New Roman" w:hAnsi="Times New Roman"/>
              </w:rPr>
              <w:t>м» (библиотека им. И.А. Крылова</w:t>
            </w:r>
            <w:r w:rsidRPr="00D26E97">
              <w:rPr>
                <w:rFonts w:ascii="Times New Roman" w:hAnsi="Times New Roman"/>
              </w:rPr>
              <w:t xml:space="preserve">–филиал № 3), </w:t>
            </w:r>
          </w:p>
          <w:p w:rsidR="00FE4AC4" w:rsidRPr="00D26E9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Мира, </w:t>
            </w:r>
            <w:r w:rsidRPr="00D26E97">
              <w:rPr>
                <w:rFonts w:ascii="Times New Roman" w:hAnsi="Times New Roman"/>
              </w:rPr>
              <w:t>94а</w:t>
            </w:r>
          </w:p>
        </w:tc>
        <w:tc>
          <w:tcPr>
            <w:tcW w:w="2977" w:type="dxa"/>
          </w:tcPr>
          <w:p w:rsidR="00FE4AC4" w:rsidRPr="00D26E9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9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2976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анно»</w:t>
            </w:r>
          </w:p>
        </w:tc>
        <w:tc>
          <w:tcPr>
            <w:tcW w:w="4962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в технике изонить на картоне руководителя клубного формирования Осиповой Г.В.</w:t>
            </w:r>
          </w:p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+ </w:t>
            </w:r>
          </w:p>
        </w:tc>
        <w:tc>
          <w:tcPr>
            <w:tcW w:w="1701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3 г.</w:t>
            </w:r>
          </w:p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</w:tc>
        <w:tc>
          <w:tcPr>
            <w:tcW w:w="2409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2976" w:type="dxa"/>
          </w:tcPr>
          <w:p w:rsidR="00FE4AC4" w:rsidRPr="00301351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1351">
              <w:rPr>
                <w:rFonts w:ascii="Times New Roman" w:hAnsi="Times New Roman"/>
              </w:rPr>
              <w:t>«Цвет настроения книжный»</w:t>
            </w:r>
          </w:p>
          <w:p w:rsidR="00FE4AC4" w:rsidRPr="00301351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1351">
              <w:rPr>
                <w:rFonts w:ascii="Times New Roman" w:hAnsi="Times New Roman"/>
              </w:rPr>
              <w:t>Сказочный микс</w:t>
            </w:r>
          </w:p>
          <w:p w:rsidR="00FE4AC4" w:rsidRPr="00301351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1351">
              <w:rPr>
                <w:rFonts w:ascii="Times New Roman" w:hAnsi="Times New Roman"/>
              </w:rPr>
              <w:t xml:space="preserve"> (сказки современных писателей для хорошего настроения, в рамках клуба «Диаложик»,</w:t>
            </w:r>
            <w:r w:rsidRPr="00301351">
              <w:rPr>
                <w:rFonts w:ascii="Times New Roman" w:eastAsia="Times New Roman" w:hAnsi="Times New Roman"/>
                <w:lang w:eastAsia="ru-RU"/>
              </w:rPr>
              <w:t xml:space="preserve"> в рамках п</w:t>
            </w:r>
            <w:r w:rsidRPr="00301351">
              <w:rPr>
                <w:rFonts w:ascii="Times New Roman" w:hAnsi="Times New Roman"/>
              </w:rPr>
              <w:t>рограммы по возрождению престижа чтения «ВРЕМЯчитать!»)</w:t>
            </w:r>
          </w:p>
        </w:tc>
        <w:tc>
          <w:tcPr>
            <w:tcW w:w="4962" w:type="dxa"/>
          </w:tcPr>
          <w:p w:rsidR="00FE4AC4" w:rsidRPr="00301351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1351">
              <w:rPr>
                <w:rFonts w:ascii="Times New Roman" w:hAnsi="Times New Roman"/>
              </w:rPr>
              <w:t>Первая встреча в наступившем году с участниками клуба «Диаложик» будет посвящена сказкам современных писателей для дошкольников, по мотивам которых малыши будут рисовать и раскрашивать.</w:t>
            </w:r>
          </w:p>
          <w:p w:rsidR="00FE4AC4" w:rsidRPr="00301351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1351"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E4AC4" w:rsidRPr="00301351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23 г.</w:t>
            </w:r>
          </w:p>
          <w:p w:rsidR="00FE4AC4" w:rsidRPr="00301351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01351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301351">
              <w:rPr>
                <w:rFonts w:ascii="Times New Roman" w:hAnsi="Times New Roman"/>
              </w:rPr>
              <w:t>00</w:t>
            </w:r>
          </w:p>
          <w:p w:rsidR="00FE4AC4" w:rsidRPr="00301351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E4AC4" w:rsidRPr="00301351" w:rsidRDefault="00FE4AC4" w:rsidP="00FE4AC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  <w:r w:rsidRPr="00301351">
              <w:rPr>
                <w:rFonts w:ascii="Times New Roman" w:hAnsi="Times New Roman"/>
              </w:rPr>
              <w:t>ЦГДБ им. Макаренко ул. Гая, 52 а</w:t>
            </w:r>
          </w:p>
          <w:p w:rsidR="00FE4AC4" w:rsidRPr="00301351" w:rsidRDefault="00FE4AC4" w:rsidP="00FE4AC4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  <w:p w:rsidR="00FE4AC4" w:rsidRPr="00301351" w:rsidRDefault="00FE4AC4" w:rsidP="00FE4AC4">
            <w:pPr>
              <w:tabs>
                <w:tab w:val="left" w:pos="376"/>
              </w:tabs>
              <w:spacing w:after="0" w:line="240" w:lineRule="auto"/>
              <w:ind w:left="-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E4AC4" w:rsidRPr="00301351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26E97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E4AC4" w:rsidRPr="003D4992" w:rsidTr="00FA124A">
        <w:tc>
          <w:tcPr>
            <w:tcW w:w="15559" w:type="dxa"/>
            <w:gridSpan w:val="6"/>
          </w:tcPr>
          <w:p w:rsidR="00FE4AC4" w:rsidRPr="00202A80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A80">
              <w:rPr>
                <w:rFonts w:ascii="Times New Roman" w:hAnsi="Times New Roman"/>
                <w:b/>
              </w:rPr>
              <w:t>Развлекательные программы, праздничные концерты, вечера, конкурсы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2976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 «Свет Рождественской звезды»</w:t>
            </w:r>
          </w:p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2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ограмма, посвящённая празднику Рождества</w:t>
            </w:r>
          </w:p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23 г.</w:t>
            </w:r>
          </w:p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</w:t>
            </w:r>
          </w:p>
        </w:tc>
        <w:tc>
          <w:tcPr>
            <w:tcW w:w="2409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КДК «Октябрьский»</w:t>
            </w:r>
          </w:p>
          <w:p w:rsidR="00FE4AC4" w:rsidRPr="004A72AE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 94а</w:t>
            </w:r>
          </w:p>
        </w:tc>
        <w:tc>
          <w:tcPr>
            <w:tcW w:w="2977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ая школа искусств №2</w:t>
            </w:r>
          </w:p>
        </w:tc>
      </w:tr>
      <w:tr w:rsidR="00FE4AC4" w:rsidRPr="003D4992" w:rsidTr="00BC540D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2976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овогоднее приключение Снеговика»</w:t>
            </w:r>
          </w:p>
        </w:tc>
        <w:tc>
          <w:tcPr>
            <w:tcW w:w="4962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ктакль театрализованной студии «Открытие»</w:t>
            </w:r>
          </w:p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1.2023 г.</w:t>
            </w:r>
          </w:p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время по согласованию с ГБОУ СОШ №3 и ГБОУ </w:t>
            </w:r>
            <w:r>
              <w:rPr>
                <w:rFonts w:ascii="Times New Roman" w:hAnsi="Times New Roman"/>
              </w:rPr>
              <w:lastRenderedPageBreak/>
              <w:t>СОШ №11)</w:t>
            </w:r>
          </w:p>
        </w:tc>
        <w:tc>
          <w:tcPr>
            <w:tcW w:w="2409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«КДК «Октябрьский» </w:t>
            </w:r>
          </w:p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FE4AC4" w:rsidRPr="003D4992" w:rsidTr="00C61F5C">
        <w:trPr>
          <w:trHeight w:val="70"/>
        </w:trPr>
        <w:tc>
          <w:tcPr>
            <w:tcW w:w="15559" w:type="dxa"/>
            <w:gridSpan w:val="6"/>
          </w:tcPr>
          <w:p w:rsidR="00FE4AC4" w:rsidRPr="000677DF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677DF">
              <w:rPr>
                <w:rFonts w:ascii="Times New Roman" w:hAnsi="Times New Roman"/>
                <w:b/>
              </w:rPr>
              <w:lastRenderedPageBreak/>
              <w:t xml:space="preserve">Детские игровые программы, развлекательные мероприятия для детей и молодежи  </w:t>
            </w:r>
          </w:p>
        </w:tc>
      </w:tr>
      <w:tr w:rsidR="00FE4AC4" w:rsidRPr="003D4992" w:rsidTr="003D4992">
        <w:trPr>
          <w:trHeight w:val="70"/>
        </w:trPr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976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ичего, кроме любви»</w:t>
            </w:r>
          </w:p>
        </w:tc>
        <w:tc>
          <w:tcPr>
            <w:tcW w:w="4962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пектакль театральной студии «Открытие»</w:t>
            </w:r>
          </w:p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+</w:t>
            </w:r>
          </w:p>
        </w:tc>
        <w:tc>
          <w:tcPr>
            <w:tcW w:w="1701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2023 г.</w:t>
            </w:r>
          </w:p>
        </w:tc>
        <w:tc>
          <w:tcPr>
            <w:tcW w:w="2409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«КДК «Октябрьский» </w:t>
            </w:r>
          </w:p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7" w:type="dxa"/>
          </w:tcPr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:rsidR="00FE4AC4" w:rsidRDefault="00FE4AC4" w:rsidP="00FE4AC4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FE4AC4" w:rsidRPr="003D4992" w:rsidTr="003D4992">
        <w:trPr>
          <w:trHeight w:val="70"/>
        </w:trPr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976" w:type="dxa"/>
          </w:tcPr>
          <w:p w:rsidR="00FE4AC4" w:rsidRPr="002F4321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bCs/>
                <w:shd w:val="clear" w:color="auto" w:fill="FFFFFF"/>
              </w:rPr>
            </w:pPr>
            <w:r w:rsidRPr="002F4321">
              <w:rPr>
                <w:rFonts w:ascii="Times New Roman" w:hAnsi="Times New Roman"/>
                <w:shd w:val="clear" w:color="auto" w:fill="FFFFFF"/>
              </w:rPr>
              <w:t xml:space="preserve">Игра </w:t>
            </w:r>
            <w:r w:rsidRPr="002F4321">
              <w:rPr>
                <w:rFonts w:ascii="Times New Roman" w:hAnsi="Times New Roman"/>
                <w:bCs/>
                <w:shd w:val="clear" w:color="auto" w:fill="FFFFFF"/>
              </w:rPr>
              <w:t>«65 вопросов о губернии и Октябрьске»</w:t>
            </w:r>
          </w:p>
          <w:p w:rsidR="00FE4AC4" w:rsidRPr="002F4321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F4321">
              <w:rPr>
                <w:rFonts w:ascii="Times New Roman" w:hAnsi="Times New Roman"/>
                <w:bCs/>
                <w:shd w:val="clear" w:color="auto" w:fill="FFFFFF"/>
              </w:rPr>
              <w:t>(Пушкинская карта)</w:t>
            </w:r>
          </w:p>
        </w:tc>
        <w:tc>
          <w:tcPr>
            <w:tcW w:w="4962" w:type="dxa"/>
          </w:tcPr>
          <w:p w:rsidR="00FE4AC4" w:rsidRPr="002F4321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shd w:val="clear" w:color="auto" w:fill="FFFFFF"/>
              </w:rPr>
            </w:pPr>
            <w:r w:rsidRPr="002F4321">
              <w:rPr>
                <w:rFonts w:ascii="Times New Roman" w:hAnsi="Times New Roman"/>
                <w:shd w:val="clear" w:color="auto" w:fill="FFFFFF"/>
              </w:rPr>
              <w:t>Игра познакомит с интересными фактами из истории Самарской области и города Октябрьска</w:t>
            </w:r>
          </w:p>
          <w:p w:rsidR="00FE4AC4" w:rsidRPr="002F4321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321">
              <w:rPr>
                <w:rFonts w:ascii="Times New Roman" w:hAnsi="Times New Roman"/>
                <w:shd w:val="clear" w:color="auto" w:fill="FFFFFF"/>
              </w:rPr>
              <w:t>12+</w:t>
            </w:r>
          </w:p>
        </w:tc>
        <w:tc>
          <w:tcPr>
            <w:tcW w:w="1701" w:type="dxa"/>
          </w:tcPr>
          <w:p w:rsidR="00FE4AC4" w:rsidRPr="002F4321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321">
              <w:rPr>
                <w:rFonts w:ascii="Times New Roman" w:hAnsi="Times New Roman"/>
              </w:rPr>
              <w:t>20.01.2023 г</w:t>
            </w:r>
            <w:r>
              <w:rPr>
                <w:rFonts w:ascii="Times New Roman" w:hAnsi="Times New Roman"/>
              </w:rPr>
              <w:t>.</w:t>
            </w:r>
            <w:bookmarkStart w:id="0" w:name="_GoBack"/>
            <w:bookmarkEnd w:id="0"/>
          </w:p>
          <w:p w:rsidR="00FE4AC4" w:rsidRPr="002F4321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4321">
              <w:rPr>
                <w:rFonts w:ascii="Times New Roman" w:hAnsi="Times New Roman"/>
              </w:rPr>
              <w:t>По согласованию</w:t>
            </w:r>
          </w:p>
        </w:tc>
        <w:tc>
          <w:tcPr>
            <w:tcW w:w="2409" w:type="dxa"/>
          </w:tcPr>
          <w:p w:rsidR="00FE4AC4" w:rsidRPr="002F4321" w:rsidRDefault="00FE4AC4" w:rsidP="00FE4A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F4321">
              <w:rPr>
                <w:rFonts w:ascii="Times New Roman" w:hAnsi="Times New Roman"/>
                <w:lang w:eastAsia="ru-RU"/>
              </w:rPr>
              <w:t>Дом культуры «Железнодорожник»</w:t>
            </w:r>
          </w:p>
          <w:p w:rsidR="00FE4AC4" w:rsidRPr="002F4321" w:rsidRDefault="00FE4AC4" w:rsidP="00FE4A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2F4321">
              <w:rPr>
                <w:rFonts w:ascii="Times New Roman" w:hAnsi="Times New Roman"/>
                <w:lang w:eastAsia="ru-RU"/>
              </w:rPr>
              <w:t>ул. Ленина, 42</w:t>
            </w:r>
          </w:p>
        </w:tc>
        <w:tc>
          <w:tcPr>
            <w:tcW w:w="2977" w:type="dxa"/>
          </w:tcPr>
          <w:p w:rsidR="00FE4AC4" w:rsidRPr="002F4321" w:rsidRDefault="00FE4AC4" w:rsidP="00FE4A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2F4321">
              <w:rPr>
                <w:rFonts w:ascii="Times New Roman" w:hAnsi="Times New Roman"/>
              </w:rPr>
              <w:t>Дом культуры «Железнодорожник»</w:t>
            </w:r>
          </w:p>
        </w:tc>
      </w:tr>
      <w:tr w:rsidR="00FE4AC4" w:rsidRPr="003D4992" w:rsidTr="00AE4279">
        <w:tc>
          <w:tcPr>
            <w:tcW w:w="15559" w:type="dxa"/>
            <w:gridSpan w:val="6"/>
          </w:tcPr>
          <w:p w:rsidR="00FE4AC4" w:rsidRPr="003D4992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FE4AC4" w:rsidRPr="003D4992" w:rsidTr="00AE4279">
        <w:tc>
          <w:tcPr>
            <w:tcW w:w="534" w:type="dxa"/>
          </w:tcPr>
          <w:p w:rsidR="00FE4AC4" w:rsidRPr="003D4992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2976" w:type="dxa"/>
          </w:tcPr>
          <w:p w:rsidR="00FE4AC4" w:rsidRPr="003D4992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Запись в ЭБ «ЛитРес» через электронную почту или обращение в группу в соцсети ВК и предоставление электронных изданий</w:t>
            </w:r>
          </w:p>
        </w:tc>
        <w:tc>
          <w:tcPr>
            <w:tcW w:w="4962" w:type="dxa"/>
          </w:tcPr>
          <w:p w:rsidR="00FE4AC4" w:rsidRPr="003D4992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Библиотеки предоставляют возможность бесплатного доступа к  ЭБ  ЛитРес – самого большого каталога современной литературы в электронном формате. Для этого достаточно написать сообщение в группы библиотек и получить логин и пароль для входа.</w:t>
            </w:r>
          </w:p>
          <w:p w:rsidR="00FE4AC4" w:rsidRPr="003D4992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6+</w:t>
            </w:r>
          </w:p>
        </w:tc>
        <w:tc>
          <w:tcPr>
            <w:tcW w:w="1701" w:type="dxa"/>
          </w:tcPr>
          <w:p w:rsidR="00FE4AC4" w:rsidRPr="003D4992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01.</w:t>
            </w:r>
            <w:r>
              <w:rPr>
                <w:rFonts w:ascii="Times New Roman" w:hAnsi="Times New Roman"/>
              </w:rPr>
              <w:t>01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-3</w:t>
            </w:r>
            <w:r>
              <w:rPr>
                <w:rFonts w:ascii="Times New Roman" w:hAnsi="Times New Roman"/>
              </w:rPr>
              <w:t>1</w:t>
            </w:r>
            <w:r w:rsidRPr="003D499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1</w:t>
            </w:r>
            <w:r w:rsidRPr="003D4992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3</w:t>
            </w:r>
            <w:r w:rsidRPr="003D499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409" w:type="dxa"/>
          </w:tcPr>
          <w:p w:rsidR="00FE4AC4" w:rsidRPr="003D4992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u w:val="single"/>
              </w:rPr>
            </w:pPr>
            <w:hyperlink r:id="rId8" w:history="1">
              <w:r w:rsidRPr="003D4992">
                <w:rPr>
                  <w:rStyle w:val="a4"/>
                  <w:rFonts w:ascii="Times New Roman" w:hAnsi="Times New Roman"/>
                </w:rPr>
                <w:t>https://vk.com/dckrylov3</w:t>
              </w:r>
            </w:hyperlink>
          </w:p>
          <w:p w:rsidR="00FE4AC4" w:rsidRPr="003D4992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hyperlink r:id="rId9" w:history="1">
              <w:r w:rsidRPr="003D4992">
                <w:rPr>
                  <w:rStyle w:val="a4"/>
                  <w:rFonts w:ascii="Times New Roman" w:hAnsi="Times New Roman"/>
                </w:rPr>
                <w:t>https://vk.com/detbiblokt</w:t>
              </w:r>
            </w:hyperlink>
          </w:p>
          <w:p w:rsidR="00FE4AC4" w:rsidRPr="003D4992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E4AC4" w:rsidRPr="003D4992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E4AC4" w:rsidRPr="003D4992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4992">
              <w:rPr>
                <w:rFonts w:ascii="Times New Roman" w:hAnsi="Times New Roman"/>
              </w:rPr>
              <w:t>Централизованная библиотечная система г.о. Октябрьск</w:t>
            </w:r>
          </w:p>
        </w:tc>
      </w:tr>
      <w:tr w:rsidR="00FE4AC4" w:rsidRPr="003D4992" w:rsidTr="006E3D4C">
        <w:tc>
          <w:tcPr>
            <w:tcW w:w="15559" w:type="dxa"/>
            <w:gridSpan w:val="6"/>
          </w:tcPr>
          <w:p w:rsidR="00FE4AC4" w:rsidRPr="003D4992" w:rsidRDefault="00FE4AC4" w:rsidP="00FE4AC4">
            <w:pPr>
              <w:pStyle w:val="a6"/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3D4992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FE4AC4" w:rsidRPr="003D4992" w:rsidTr="008002DC">
        <w:tc>
          <w:tcPr>
            <w:tcW w:w="534" w:type="dxa"/>
          </w:tcPr>
          <w:p w:rsidR="00FE4AC4" w:rsidRPr="003D4992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2976" w:type="dxa"/>
          </w:tcPr>
          <w:p w:rsidR="00FE4AC4" w:rsidRPr="00B43F75" w:rsidRDefault="00FE4AC4" w:rsidP="00FE4AC4">
            <w:pPr>
              <w:tabs>
                <w:tab w:val="left" w:pos="226"/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3F75">
              <w:rPr>
                <w:rFonts w:ascii="Times New Roman" w:eastAsia="Times New Roman" w:hAnsi="Times New Roman"/>
                <w:lang w:eastAsia="ru-RU"/>
              </w:rPr>
              <w:t xml:space="preserve">"С теплом в сердце" </w:t>
            </w:r>
          </w:p>
        </w:tc>
        <w:tc>
          <w:tcPr>
            <w:tcW w:w="4962" w:type="dxa"/>
            <w:vAlign w:val="center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3F75">
              <w:rPr>
                <w:rFonts w:ascii="Times New Roman" w:eastAsia="Times New Roman" w:hAnsi="Times New Roman"/>
                <w:lang w:eastAsia="ru-RU"/>
              </w:rPr>
              <w:t>Еженедельные встречи волонтеров "серебряного" возраста добровольческого отряда "Добродея"</w:t>
            </w:r>
          </w:p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3F75">
              <w:rPr>
                <w:rFonts w:ascii="Times New Roman" w:eastAsia="Times New Roman" w:hAnsi="Times New Roman"/>
                <w:lang w:eastAsia="ru-RU"/>
              </w:rPr>
              <w:t>18+</w:t>
            </w:r>
          </w:p>
        </w:tc>
        <w:tc>
          <w:tcPr>
            <w:tcW w:w="1701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</w:t>
            </w:r>
            <w:r w:rsidRPr="00B43F75">
              <w:rPr>
                <w:rFonts w:ascii="Times New Roman" w:hAnsi="Times New Roman"/>
              </w:rPr>
              <w:t xml:space="preserve"> всей недели </w:t>
            </w:r>
          </w:p>
        </w:tc>
        <w:tc>
          <w:tcPr>
            <w:tcW w:w="2409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F75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F75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FE4AC4" w:rsidRPr="003D4992" w:rsidTr="00A31126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976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F75">
              <w:rPr>
                <w:rFonts w:ascii="Times New Roman" w:hAnsi="Times New Roman"/>
              </w:rPr>
              <w:t xml:space="preserve">"Лечим книги" </w:t>
            </w:r>
          </w:p>
        </w:tc>
        <w:tc>
          <w:tcPr>
            <w:tcW w:w="4962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3F75">
              <w:rPr>
                <w:rFonts w:ascii="Times New Roman" w:eastAsia="Times New Roman" w:hAnsi="Times New Roman"/>
                <w:lang w:eastAsia="ru-RU"/>
              </w:rPr>
              <w:t xml:space="preserve">Реставрация книг волонтерами "Миссия Добра" и передача их в дар учреждениям нашего города </w:t>
            </w:r>
          </w:p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3F75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F75">
              <w:rPr>
                <w:rFonts w:ascii="Times New Roman" w:hAnsi="Times New Roman"/>
              </w:rPr>
              <w:t>17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F75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F75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FE4AC4" w:rsidRPr="003D4992" w:rsidTr="003F36CC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976" w:type="dxa"/>
          </w:tcPr>
          <w:p w:rsidR="00FE4AC4" w:rsidRPr="00B43F75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43F75">
              <w:rPr>
                <w:sz w:val="22"/>
                <w:szCs w:val="22"/>
              </w:rPr>
              <w:t xml:space="preserve">"Круглый стол" </w:t>
            </w:r>
          </w:p>
        </w:tc>
        <w:tc>
          <w:tcPr>
            <w:tcW w:w="4962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F75">
              <w:rPr>
                <w:rFonts w:ascii="Times New Roman" w:hAnsi="Times New Roman"/>
                <w:lang w:eastAsia="ru-RU"/>
              </w:rPr>
              <w:t xml:space="preserve">Встреча кадетов ВПК им. "767-го ЗАП" , волонтеров "Миссия Добра" и "Волонтеров Победы" со специалистом в сфере врачебного дела, направленная на профориентацию подросткового поколения </w:t>
            </w:r>
          </w:p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3F75">
              <w:rPr>
                <w:rFonts w:ascii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F75">
              <w:rPr>
                <w:rFonts w:ascii="Times New Roman" w:hAnsi="Times New Roman"/>
              </w:rPr>
              <w:t>20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F75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F75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FE4AC4" w:rsidRPr="003D4992" w:rsidTr="003F36CC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7</w:t>
            </w:r>
          </w:p>
        </w:tc>
        <w:tc>
          <w:tcPr>
            <w:tcW w:w="2976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F75">
              <w:rPr>
                <w:rFonts w:ascii="Times New Roman" w:hAnsi="Times New Roman"/>
              </w:rPr>
              <w:t xml:space="preserve">"Достойное поколение" </w:t>
            </w:r>
          </w:p>
        </w:tc>
        <w:tc>
          <w:tcPr>
            <w:tcW w:w="4962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3F75">
              <w:rPr>
                <w:rFonts w:ascii="Times New Roman" w:eastAsia="Times New Roman" w:hAnsi="Times New Roman"/>
                <w:lang w:eastAsia="ru-RU"/>
              </w:rPr>
              <w:t>Занятие военно-патриотического клуба имени "767-го зенитно-артиллерийского полка" , направленные на вовлечение и обучение молодежи в патриотическом направлении</w:t>
            </w:r>
          </w:p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43F75">
              <w:rPr>
                <w:rFonts w:ascii="Times New Roman" w:eastAsia="Times New Roman" w:hAnsi="Times New Roman"/>
                <w:lang w:eastAsia="ru-RU"/>
              </w:rPr>
              <w:t>12+</w:t>
            </w:r>
          </w:p>
        </w:tc>
        <w:tc>
          <w:tcPr>
            <w:tcW w:w="1701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F75">
              <w:rPr>
                <w:rFonts w:ascii="Times New Roman" w:hAnsi="Times New Roman"/>
              </w:rPr>
              <w:t>21.01.</w:t>
            </w:r>
            <w:r>
              <w:rPr>
                <w:rFonts w:ascii="Times New Roman" w:hAnsi="Times New Roman"/>
              </w:rPr>
              <w:t>2023 г.</w:t>
            </w:r>
          </w:p>
        </w:tc>
        <w:tc>
          <w:tcPr>
            <w:tcW w:w="2409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F75">
              <w:rPr>
                <w:rFonts w:ascii="Times New Roman" w:hAnsi="Times New Roman"/>
              </w:rPr>
              <w:t xml:space="preserve">МБУ г.о. Октябрьск "Дом молодежных организаций" </w:t>
            </w:r>
          </w:p>
        </w:tc>
        <w:tc>
          <w:tcPr>
            <w:tcW w:w="2977" w:type="dxa"/>
          </w:tcPr>
          <w:p w:rsidR="00FE4AC4" w:rsidRPr="00B43F75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3F75">
              <w:rPr>
                <w:rFonts w:ascii="Times New Roman" w:hAnsi="Times New Roman"/>
              </w:rPr>
              <w:t xml:space="preserve">Дом молодежных организаций </w:t>
            </w:r>
          </w:p>
        </w:tc>
      </w:tr>
      <w:tr w:rsidR="00FE4AC4" w:rsidRPr="003D4992" w:rsidTr="00BC1FB5">
        <w:tc>
          <w:tcPr>
            <w:tcW w:w="15559" w:type="dxa"/>
            <w:gridSpan w:val="6"/>
          </w:tcPr>
          <w:p w:rsidR="00FE4AC4" w:rsidRPr="0085449D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449D">
              <w:rPr>
                <w:rFonts w:ascii="Times New Roman" w:hAnsi="Times New Roman"/>
                <w:b/>
              </w:rPr>
              <w:t>Участие в городских, областных, международных фестивалях в конкурсах</w:t>
            </w:r>
          </w:p>
        </w:tc>
      </w:tr>
      <w:tr w:rsidR="00FE4AC4" w:rsidRPr="003D4992" w:rsidTr="00E543CA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2976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Волжский проспект»</w:t>
            </w:r>
          </w:p>
        </w:tc>
        <w:tc>
          <w:tcPr>
            <w:tcW w:w="4962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Межрегиональный конкурс профессионального мастерства в сфере художественного образования</w:t>
            </w:r>
          </w:p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3 г.</w:t>
            </w:r>
          </w:p>
        </w:tc>
        <w:tc>
          <w:tcPr>
            <w:tcW w:w="2409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E4AC4" w:rsidRPr="003D4992" w:rsidTr="00E543CA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976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Преображение»</w:t>
            </w:r>
          </w:p>
        </w:tc>
        <w:tc>
          <w:tcPr>
            <w:tcW w:w="4962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 xml:space="preserve">XXVI областной конкурс профессионального мастерства молодых дарований по </w:t>
            </w:r>
            <w:r w:rsidRPr="00734167">
              <w:rPr>
                <w:rFonts w:ascii="Times New Roman" w:hAnsi="Times New Roman"/>
              </w:rPr>
              <w:lastRenderedPageBreak/>
              <w:t>изобразительному искусству им. Ю.И. Филиппова «Преображение»</w:t>
            </w:r>
          </w:p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Январь 2023 г.– </w:t>
            </w:r>
            <w:r w:rsidRPr="00734167">
              <w:rPr>
                <w:rFonts w:ascii="Times New Roman" w:hAnsi="Times New Roman"/>
              </w:rPr>
              <w:t>февраль</w:t>
            </w:r>
            <w:r>
              <w:rPr>
                <w:rFonts w:ascii="Times New Roman" w:hAnsi="Times New Roman"/>
              </w:rPr>
              <w:t xml:space="preserve"> 2023 г.</w:t>
            </w:r>
          </w:p>
        </w:tc>
        <w:tc>
          <w:tcPr>
            <w:tcW w:w="2409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E4AC4" w:rsidRPr="003D4992" w:rsidTr="00E543CA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0</w:t>
            </w:r>
          </w:p>
        </w:tc>
        <w:tc>
          <w:tcPr>
            <w:tcW w:w="2976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Жигулевская палитра»</w:t>
            </w:r>
          </w:p>
        </w:tc>
        <w:tc>
          <w:tcPr>
            <w:tcW w:w="4962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Всероссийский конкурс молодых дарований по изобразительному искусству</w:t>
            </w:r>
          </w:p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3 г.</w:t>
            </w:r>
          </w:p>
        </w:tc>
        <w:tc>
          <w:tcPr>
            <w:tcW w:w="2409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E4AC4" w:rsidRPr="003D4992" w:rsidTr="00E543CA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976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Кладовые Жигулей»</w:t>
            </w:r>
          </w:p>
        </w:tc>
        <w:tc>
          <w:tcPr>
            <w:tcW w:w="4962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Выставка-конкурс в рамках XIII Красноглинской</w:t>
            </w:r>
            <w:r>
              <w:rPr>
                <w:rFonts w:ascii="Times New Roman" w:hAnsi="Times New Roman"/>
              </w:rPr>
              <w:t xml:space="preserve"> </w:t>
            </w:r>
            <w:r w:rsidRPr="00734167">
              <w:rPr>
                <w:rFonts w:ascii="Times New Roman" w:hAnsi="Times New Roman"/>
              </w:rPr>
              <w:t>областной ассамблеи искусств «Жемчужины Поволжья»</w:t>
            </w:r>
          </w:p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нварь 2023 г.– </w:t>
            </w:r>
            <w:r w:rsidRPr="00734167">
              <w:rPr>
                <w:rFonts w:ascii="Times New Roman" w:hAnsi="Times New Roman"/>
              </w:rPr>
              <w:t>февраль</w:t>
            </w:r>
            <w:r>
              <w:rPr>
                <w:rFonts w:ascii="Times New Roman" w:hAnsi="Times New Roman"/>
              </w:rPr>
              <w:t xml:space="preserve"> 2023 г.</w:t>
            </w:r>
          </w:p>
        </w:tc>
        <w:tc>
          <w:tcPr>
            <w:tcW w:w="2409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  <w:tr w:rsidR="00FE4AC4" w:rsidRPr="003D4992" w:rsidTr="00E543CA">
        <w:tc>
          <w:tcPr>
            <w:tcW w:w="534" w:type="dxa"/>
          </w:tcPr>
          <w:p w:rsidR="00FE4AC4" w:rsidRDefault="00FE4AC4" w:rsidP="00FE4AC4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976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«Жигулевская палитра»</w:t>
            </w:r>
          </w:p>
        </w:tc>
        <w:tc>
          <w:tcPr>
            <w:tcW w:w="4962" w:type="dxa"/>
          </w:tcPr>
          <w:p w:rsidR="00FE4AC4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 xml:space="preserve">Методические семинары в рамках Всероссийского конкурса молодых дарований по изобразительному искусству «Жигулевская палитра» </w:t>
            </w:r>
          </w:p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</w:tc>
        <w:tc>
          <w:tcPr>
            <w:tcW w:w="1701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нварь 2023 г.</w:t>
            </w:r>
          </w:p>
        </w:tc>
        <w:tc>
          <w:tcPr>
            <w:tcW w:w="2409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г.о.</w:t>
            </w:r>
            <w:r>
              <w:rPr>
                <w:rFonts w:ascii="Times New Roman" w:hAnsi="Times New Roman"/>
              </w:rPr>
              <w:t xml:space="preserve"> </w:t>
            </w:r>
            <w:r w:rsidRPr="00734167">
              <w:rPr>
                <w:rFonts w:ascii="Times New Roman" w:hAnsi="Times New Roman"/>
              </w:rPr>
              <w:t>Самара</w:t>
            </w:r>
          </w:p>
        </w:tc>
        <w:tc>
          <w:tcPr>
            <w:tcW w:w="2977" w:type="dxa"/>
          </w:tcPr>
          <w:p w:rsidR="00FE4AC4" w:rsidRPr="00734167" w:rsidRDefault="00FE4AC4" w:rsidP="00FE4AC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4167">
              <w:rPr>
                <w:rFonts w:ascii="Times New Roman" w:hAnsi="Times New Roman"/>
              </w:rPr>
              <w:t>Детская школа искусств №1</w:t>
            </w:r>
          </w:p>
        </w:tc>
      </w:tr>
    </w:tbl>
    <w:p w:rsidR="00DC6D66" w:rsidRPr="00AA5037" w:rsidRDefault="00DC6D66" w:rsidP="001461ED">
      <w:pPr>
        <w:spacing w:after="0" w:line="240" w:lineRule="auto"/>
        <w:rPr>
          <w:rFonts w:ascii="Times New Roman" w:hAnsi="Times New Roman"/>
        </w:rPr>
      </w:pPr>
    </w:p>
    <w:sectPr w:rsidR="00DC6D66" w:rsidRPr="00AA5037" w:rsidSect="00BF780A">
      <w:pgSz w:w="16838" w:h="11906" w:orient="landscape"/>
      <w:pgMar w:top="89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CCA" w:rsidRDefault="00440CCA" w:rsidP="00C13BDE">
      <w:pPr>
        <w:spacing w:after="0" w:line="240" w:lineRule="auto"/>
      </w:pPr>
      <w:r>
        <w:separator/>
      </w:r>
    </w:p>
  </w:endnote>
  <w:endnote w:type="continuationSeparator" w:id="1">
    <w:p w:rsidR="00440CCA" w:rsidRDefault="00440CCA" w:rsidP="00C1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CCA" w:rsidRDefault="00440CCA" w:rsidP="00C13BDE">
      <w:pPr>
        <w:spacing w:after="0" w:line="240" w:lineRule="auto"/>
      </w:pPr>
      <w:r>
        <w:separator/>
      </w:r>
    </w:p>
  </w:footnote>
  <w:footnote w:type="continuationSeparator" w:id="1">
    <w:p w:rsidR="00440CCA" w:rsidRDefault="00440CCA" w:rsidP="00C1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E29F7"/>
    <w:multiLevelType w:val="hybridMultilevel"/>
    <w:tmpl w:val="8AC4F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5DA0808"/>
    <w:multiLevelType w:val="hybridMultilevel"/>
    <w:tmpl w:val="B9440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F4BC5"/>
    <w:multiLevelType w:val="hybridMultilevel"/>
    <w:tmpl w:val="FA6A3CA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7FB66FB"/>
    <w:multiLevelType w:val="hybridMultilevel"/>
    <w:tmpl w:val="F1AC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95BA1"/>
    <w:multiLevelType w:val="hybridMultilevel"/>
    <w:tmpl w:val="29B43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3779"/>
    <w:rsid w:val="00002FC3"/>
    <w:rsid w:val="000036D3"/>
    <w:rsid w:val="00004578"/>
    <w:rsid w:val="00004FDB"/>
    <w:rsid w:val="00012677"/>
    <w:rsid w:val="0001420F"/>
    <w:rsid w:val="000146B1"/>
    <w:rsid w:val="000152B3"/>
    <w:rsid w:val="00021889"/>
    <w:rsid w:val="00023430"/>
    <w:rsid w:val="000235DF"/>
    <w:rsid w:val="00023614"/>
    <w:rsid w:val="00024338"/>
    <w:rsid w:val="00024F45"/>
    <w:rsid w:val="0002548C"/>
    <w:rsid w:val="00025564"/>
    <w:rsid w:val="000257F0"/>
    <w:rsid w:val="00026E39"/>
    <w:rsid w:val="000306AD"/>
    <w:rsid w:val="00035FDD"/>
    <w:rsid w:val="000417B5"/>
    <w:rsid w:val="00042543"/>
    <w:rsid w:val="00043055"/>
    <w:rsid w:val="000430D4"/>
    <w:rsid w:val="0004386D"/>
    <w:rsid w:val="00043E45"/>
    <w:rsid w:val="00054ECB"/>
    <w:rsid w:val="00054F12"/>
    <w:rsid w:val="00057598"/>
    <w:rsid w:val="000578B0"/>
    <w:rsid w:val="00057EB5"/>
    <w:rsid w:val="00060E6E"/>
    <w:rsid w:val="00065213"/>
    <w:rsid w:val="00065B12"/>
    <w:rsid w:val="00066219"/>
    <w:rsid w:val="000672DB"/>
    <w:rsid w:val="0006754A"/>
    <w:rsid w:val="000718DC"/>
    <w:rsid w:val="00073E0E"/>
    <w:rsid w:val="00081F89"/>
    <w:rsid w:val="000820DC"/>
    <w:rsid w:val="00083DD6"/>
    <w:rsid w:val="00084A0B"/>
    <w:rsid w:val="00094030"/>
    <w:rsid w:val="000950D3"/>
    <w:rsid w:val="000978A7"/>
    <w:rsid w:val="000A00A4"/>
    <w:rsid w:val="000A1498"/>
    <w:rsid w:val="000A1CD0"/>
    <w:rsid w:val="000A35CC"/>
    <w:rsid w:val="000A4046"/>
    <w:rsid w:val="000A7B52"/>
    <w:rsid w:val="000B0816"/>
    <w:rsid w:val="000B1F56"/>
    <w:rsid w:val="000C0DFA"/>
    <w:rsid w:val="000C34B8"/>
    <w:rsid w:val="000C3BFE"/>
    <w:rsid w:val="000C61D2"/>
    <w:rsid w:val="000C6577"/>
    <w:rsid w:val="000C700D"/>
    <w:rsid w:val="000D2644"/>
    <w:rsid w:val="000D33E2"/>
    <w:rsid w:val="000D3AD8"/>
    <w:rsid w:val="000D46E5"/>
    <w:rsid w:val="000D5069"/>
    <w:rsid w:val="000D508B"/>
    <w:rsid w:val="000E06BE"/>
    <w:rsid w:val="000E0C04"/>
    <w:rsid w:val="000E131E"/>
    <w:rsid w:val="000E2099"/>
    <w:rsid w:val="000E221B"/>
    <w:rsid w:val="000E4672"/>
    <w:rsid w:val="000E4981"/>
    <w:rsid w:val="000E4F61"/>
    <w:rsid w:val="000E511D"/>
    <w:rsid w:val="000E5125"/>
    <w:rsid w:val="000E6084"/>
    <w:rsid w:val="000E6541"/>
    <w:rsid w:val="000F05A0"/>
    <w:rsid w:val="000F0A7E"/>
    <w:rsid w:val="000F4D4B"/>
    <w:rsid w:val="000F6057"/>
    <w:rsid w:val="000F6AEA"/>
    <w:rsid w:val="000F70AA"/>
    <w:rsid w:val="00101CD0"/>
    <w:rsid w:val="00105087"/>
    <w:rsid w:val="0010529D"/>
    <w:rsid w:val="001058DD"/>
    <w:rsid w:val="00105E23"/>
    <w:rsid w:val="001117B2"/>
    <w:rsid w:val="00111CA4"/>
    <w:rsid w:val="00114513"/>
    <w:rsid w:val="0011796D"/>
    <w:rsid w:val="0012078E"/>
    <w:rsid w:val="0012143D"/>
    <w:rsid w:val="00121469"/>
    <w:rsid w:val="001219A1"/>
    <w:rsid w:val="001222DC"/>
    <w:rsid w:val="00123C18"/>
    <w:rsid w:val="00124B89"/>
    <w:rsid w:val="00125E48"/>
    <w:rsid w:val="00130513"/>
    <w:rsid w:val="00130D09"/>
    <w:rsid w:val="0013179D"/>
    <w:rsid w:val="00131B39"/>
    <w:rsid w:val="0013367D"/>
    <w:rsid w:val="00141A2A"/>
    <w:rsid w:val="0014336C"/>
    <w:rsid w:val="00144352"/>
    <w:rsid w:val="00144CDF"/>
    <w:rsid w:val="00145F22"/>
    <w:rsid w:val="001461ED"/>
    <w:rsid w:val="00147673"/>
    <w:rsid w:val="001528AB"/>
    <w:rsid w:val="0015718D"/>
    <w:rsid w:val="001575E9"/>
    <w:rsid w:val="00157C26"/>
    <w:rsid w:val="00157C75"/>
    <w:rsid w:val="00163041"/>
    <w:rsid w:val="001639C6"/>
    <w:rsid w:val="00170002"/>
    <w:rsid w:val="00170508"/>
    <w:rsid w:val="00175012"/>
    <w:rsid w:val="00175A31"/>
    <w:rsid w:val="00175BAB"/>
    <w:rsid w:val="0017602B"/>
    <w:rsid w:val="001773BD"/>
    <w:rsid w:val="0017784F"/>
    <w:rsid w:val="00183C95"/>
    <w:rsid w:val="00183F25"/>
    <w:rsid w:val="00187594"/>
    <w:rsid w:val="0019092E"/>
    <w:rsid w:val="001914C4"/>
    <w:rsid w:val="00191F7C"/>
    <w:rsid w:val="00194942"/>
    <w:rsid w:val="00196432"/>
    <w:rsid w:val="001A3000"/>
    <w:rsid w:val="001A5CCD"/>
    <w:rsid w:val="001A5EC2"/>
    <w:rsid w:val="001A69F0"/>
    <w:rsid w:val="001A7A29"/>
    <w:rsid w:val="001B4D14"/>
    <w:rsid w:val="001B5EA9"/>
    <w:rsid w:val="001B7358"/>
    <w:rsid w:val="001B7771"/>
    <w:rsid w:val="001B79C1"/>
    <w:rsid w:val="001C1B68"/>
    <w:rsid w:val="001C2068"/>
    <w:rsid w:val="001C6C2B"/>
    <w:rsid w:val="001C728E"/>
    <w:rsid w:val="001C7933"/>
    <w:rsid w:val="001C7E38"/>
    <w:rsid w:val="001D007B"/>
    <w:rsid w:val="001D0B6D"/>
    <w:rsid w:val="001D2AC5"/>
    <w:rsid w:val="001D571B"/>
    <w:rsid w:val="001D594C"/>
    <w:rsid w:val="001E268A"/>
    <w:rsid w:val="001E27D6"/>
    <w:rsid w:val="001E2FB7"/>
    <w:rsid w:val="001E6854"/>
    <w:rsid w:val="001E7A13"/>
    <w:rsid w:val="001F0C1A"/>
    <w:rsid w:val="001F2902"/>
    <w:rsid w:val="0020018B"/>
    <w:rsid w:val="00200892"/>
    <w:rsid w:val="00200B76"/>
    <w:rsid w:val="00201283"/>
    <w:rsid w:val="00204F34"/>
    <w:rsid w:val="00205FD8"/>
    <w:rsid w:val="00211055"/>
    <w:rsid w:val="0021182E"/>
    <w:rsid w:val="00212BF6"/>
    <w:rsid w:val="00213B69"/>
    <w:rsid w:val="00216B36"/>
    <w:rsid w:val="00216B53"/>
    <w:rsid w:val="0022165C"/>
    <w:rsid w:val="002245FF"/>
    <w:rsid w:val="0022599A"/>
    <w:rsid w:val="00226AF7"/>
    <w:rsid w:val="00227A2E"/>
    <w:rsid w:val="0023370B"/>
    <w:rsid w:val="002342BB"/>
    <w:rsid w:val="00235281"/>
    <w:rsid w:val="0023659A"/>
    <w:rsid w:val="0023709A"/>
    <w:rsid w:val="00240202"/>
    <w:rsid w:val="0024121E"/>
    <w:rsid w:val="00241278"/>
    <w:rsid w:val="0024522E"/>
    <w:rsid w:val="00245D72"/>
    <w:rsid w:val="00246346"/>
    <w:rsid w:val="00247D51"/>
    <w:rsid w:val="0025003A"/>
    <w:rsid w:val="00253F03"/>
    <w:rsid w:val="00254723"/>
    <w:rsid w:val="00255FB0"/>
    <w:rsid w:val="002574EE"/>
    <w:rsid w:val="00260181"/>
    <w:rsid w:val="002614BD"/>
    <w:rsid w:val="00263271"/>
    <w:rsid w:val="00264071"/>
    <w:rsid w:val="00265CCD"/>
    <w:rsid w:val="002702A4"/>
    <w:rsid w:val="00270B77"/>
    <w:rsid w:val="002715A9"/>
    <w:rsid w:val="00271626"/>
    <w:rsid w:val="00271FF5"/>
    <w:rsid w:val="002726A3"/>
    <w:rsid w:val="0027308E"/>
    <w:rsid w:val="002737B8"/>
    <w:rsid w:val="002746D4"/>
    <w:rsid w:val="0027637A"/>
    <w:rsid w:val="00280AF8"/>
    <w:rsid w:val="002811CD"/>
    <w:rsid w:val="002824D3"/>
    <w:rsid w:val="0028288C"/>
    <w:rsid w:val="00283E03"/>
    <w:rsid w:val="00286709"/>
    <w:rsid w:val="002910F3"/>
    <w:rsid w:val="0029327C"/>
    <w:rsid w:val="00297342"/>
    <w:rsid w:val="002A1690"/>
    <w:rsid w:val="002A2F43"/>
    <w:rsid w:val="002A5545"/>
    <w:rsid w:val="002A6179"/>
    <w:rsid w:val="002A61DF"/>
    <w:rsid w:val="002A6A1A"/>
    <w:rsid w:val="002B0B20"/>
    <w:rsid w:val="002B6646"/>
    <w:rsid w:val="002B6C27"/>
    <w:rsid w:val="002C0DF0"/>
    <w:rsid w:val="002C2BB3"/>
    <w:rsid w:val="002C5278"/>
    <w:rsid w:val="002C5BBE"/>
    <w:rsid w:val="002D1BB1"/>
    <w:rsid w:val="002D1C0A"/>
    <w:rsid w:val="002D2C55"/>
    <w:rsid w:val="002D3C34"/>
    <w:rsid w:val="002D60E7"/>
    <w:rsid w:val="002D64D4"/>
    <w:rsid w:val="002E170C"/>
    <w:rsid w:val="002E5429"/>
    <w:rsid w:val="002E70B3"/>
    <w:rsid w:val="002E7CB4"/>
    <w:rsid w:val="002E7D9E"/>
    <w:rsid w:val="002F5674"/>
    <w:rsid w:val="002F7362"/>
    <w:rsid w:val="002F751A"/>
    <w:rsid w:val="00300E25"/>
    <w:rsid w:val="003018E7"/>
    <w:rsid w:val="00306251"/>
    <w:rsid w:val="00306C3F"/>
    <w:rsid w:val="00313245"/>
    <w:rsid w:val="003149A5"/>
    <w:rsid w:val="00316D40"/>
    <w:rsid w:val="00316E2F"/>
    <w:rsid w:val="00321658"/>
    <w:rsid w:val="00321B23"/>
    <w:rsid w:val="00322821"/>
    <w:rsid w:val="003243EA"/>
    <w:rsid w:val="00324473"/>
    <w:rsid w:val="00326737"/>
    <w:rsid w:val="003307AD"/>
    <w:rsid w:val="0033230A"/>
    <w:rsid w:val="00332738"/>
    <w:rsid w:val="00334A50"/>
    <w:rsid w:val="00334B30"/>
    <w:rsid w:val="003359EF"/>
    <w:rsid w:val="00335C0C"/>
    <w:rsid w:val="00340436"/>
    <w:rsid w:val="00343C36"/>
    <w:rsid w:val="00343D6F"/>
    <w:rsid w:val="00344A7A"/>
    <w:rsid w:val="00344DBC"/>
    <w:rsid w:val="00344FBB"/>
    <w:rsid w:val="00345564"/>
    <w:rsid w:val="00346468"/>
    <w:rsid w:val="00347980"/>
    <w:rsid w:val="003518B5"/>
    <w:rsid w:val="00353602"/>
    <w:rsid w:val="00356F95"/>
    <w:rsid w:val="00356FC1"/>
    <w:rsid w:val="00356FDE"/>
    <w:rsid w:val="003577EC"/>
    <w:rsid w:val="00360932"/>
    <w:rsid w:val="00363666"/>
    <w:rsid w:val="003647AD"/>
    <w:rsid w:val="003664D7"/>
    <w:rsid w:val="003665C4"/>
    <w:rsid w:val="00366D3A"/>
    <w:rsid w:val="00367DD0"/>
    <w:rsid w:val="00373D92"/>
    <w:rsid w:val="00374539"/>
    <w:rsid w:val="0037649D"/>
    <w:rsid w:val="00380741"/>
    <w:rsid w:val="0038094A"/>
    <w:rsid w:val="00384BE7"/>
    <w:rsid w:val="003879ED"/>
    <w:rsid w:val="00391779"/>
    <w:rsid w:val="00391E45"/>
    <w:rsid w:val="0039251F"/>
    <w:rsid w:val="00393089"/>
    <w:rsid w:val="003942C7"/>
    <w:rsid w:val="003966DC"/>
    <w:rsid w:val="003A0093"/>
    <w:rsid w:val="003A0B22"/>
    <w:rsid w:val="003A4CB8"/>
    <w:rsid w:val="003A5953"/>
    <w:rsid w:val="003B3817"/>
    <w:rsid w:val="003B3F92"/>
    <w:rsid w:val="003C0CBD"/>
    <w:rsid w:val="003C2A84"/>
    <w:rsid w:val="003C2D2A"/>
    <w:rsid w:val="003C5142"/>
    <w:rsid w:val="003C52CD"/>
    <w:rsid w:val="003D0312"/>
    <w:rsid w:val="003D05C5"/>
    <w:rsid w:val="003D169B"/>
    <w:rsid w:val="003D3157"/>
    <w:rsid w:val="003D3CD8"/>
    <w:rsid w:val="003D4992"/>
    <w:rsid w:val="003D58B0"/>
    <w:rsid w:val="003D7737"/>
    <w:rsid w:val="003E0794"/>
    <w:rsid w:val="003E0D37"/>
    <w:rsid w:val="003E2999"/>
    <w:rsid w:val="003E3B35"/>
    <w:rsid w:val="003E3FC3"/>
    <w:rsid w:val="003E4BE8"/>
    <w:rsid w:val="003E780A"/>
    <w:rsid w:val="003E7AD0"/>
    <w:rsid w:val="003F0C00"/>
    <w:rsid w:val="003F165A"/>
    <w:rsid w:val="003F18E2"/>
    <w:rsid w:val="003F1D6B"/>
    <w:rsid w:val="003F32AC"/>
    <w:rsid w:val="003F345D"/>
    <w:rsid w:val="003F513D"/>
    <w:rsid w:val="003F6088"/>
    <w:rsid w:val="0040055E"/>
    <w:rsid w:val="00402AB2"/>
    <w:rsid w:val="00405936"/>
    <w:rsid w:val="00417B03"/>
    <w:rsid w:val="00417C8E"/>
    <w:rsid w:val="00421306"/>
    <w:rsid w:val="00422585"/>
    <w:rsid w:val="00422796"/>
    <w:rsid w:val="004255EE"/>
    <w:rsid w:val="004262DC"/>
    <w:rsid w:val="00426F06"/>
    <w:rsid w:val="00431C76"/>
    <w:rsid w:val="00431CDF"/>
    <w:rsid w:val="00433CA6"/>
    <w:rsid w:val="00437408"/>
    <w:rsid w:val="004404D6"/>
    <w:rsid w:val="00440CCA"/>
    <w:rsid w:val="00440F87"/>
    <w:rsid w:val="00441B88"/>
    <w:rsid w:val="004429E3"/>
    <w:rsid w:val="00445246"/>
    <w:rsid w:val="00445590"/>
    <w:rsid w:val="00445826"/>
    <w:rsid w:val="00445C2E"/>
    <w:rsid w:val="004460B0"/>
    <w:rsid w:val="00447BBF"/>
    <w:rsid w:val="00447C6E"/>
    <w:rsid w:val="00451CC2"/>
    <w:rsid w:val="00453F14"/>
    <w:rsid w:val="00454E85"/>
    <w:rsid w:val="004561BC"/>
    <w:rsid w:val="004609A1"/>
    <w:rsid w:val="00461EA2"/>
    <w:rsid w:val="00461FFB"/>
    <w:rsid w:val="00462298"/>
    <w:rsid w:val="004626A3"/>
    <w:rsid w:val="00463982"/>
    <w:rsid w:val="00464F11"/>
    <w:rsid w:val="00467FA0"/>
    <w:rsid w:val="0047669D"/>
    <w:rsid w:val="00482D2D"/>
    <w:rsid w:val="00484740"/>
    <w:rsid w:val="00485FFD"/>
    <w:rsid w:val="00486476"/>
    <w:rsid w:val="0049380B"/>
    <w:rsid w:val="00494561"/>
    <w:rsid w:val="00497554"/>
    <w:rsid w:val="00497596"/>
    <w:rsid w:val="004A10BE"/>
    <w:rsid w:val="004A1DF0"/>
    <w:rsid w:val="004A2580"/>
    <w:rsid w:val="004A5454"/>
    <w:rsid w:val="004A7051"/>
    <w:rsid w:val="004B009E"/>
    <w:rsid w:val="004B0BE2"/>
    <w:rsid w:val="004B3982"/>
    <w:rsid w:val="004B40DE"/>
    <w:rsid w:val="004B4F66"/>
    <w:rsid w:val="004B5667"/>
    <w:rsid w:val="004B5FED"/>
    <w:rsid w:val="004B615C"/>
    <w:rsid w:val="004B788D"/>
    <w:rsid w:val="004C0670"/>
    <w:rsid w:val="004C2A99"/>
    <w:rsid w:val="004C5877"/>
    <w:rsid w:val="004C58BF"/>
    <w:rsid w:val="004C60DE"/>
    <w:rsid w:val="004D05D4"/>
    <w:rsid w:val="004D2719"/>
    <w:rsid w:val="004E1D5A"/>
    <w:rsid w:val="004E1D6F"/>
    <w:rsid w:val="004E3883"/>
    <w:rsid w:val="004E3AB4"/>
    <w:rsid w:val="004E5D1E"/>
    <w:rsid w:val="004E6152"/>
    <w:rsid w:val="004E643C"/>
    <w:rsid w:val="004F0319"/>
    <w:rsid w:val="004F29F3"/>
    <w:rsid w:val="004F6A80"/>
    <w:rsid w:val="004F6ECA"/>
    <w:rsid w:val="005008A0"/>
    <w:rsid w:val="005068F0"/>
    <w:rsid w:val="005126CE"/>
    <w:rsid w:val="005144FB"/>
    <w:rsid w:val="00516651"/>
    <w:rsid w:val="0051686B"/>
    <w:rsid w:val="00517905"/>
    <w:rsid w:val="00521ECB"/>
    <w:rsid w:val="0052294B"/>
    <w:rsid w:val="0052640A"/>
    <w:rsid w:val="00531789"/>
    <w:rsid w:val="00531E32"/>
    <w:rsid w:val="00532181"/>
    <w:rsid w:val="0054029A"/>
    <w:rsid w:val="00540451"/>
    <w:rsid w:val="00541C17"/>
    <w:rsid w:val="005424EB"/>
    <w:rsid w:val="00542747"/>
    <w:rsid w:val="00542C20"/>
    <w:rsid w:val="0054406D"/>
    <w:rsid w:val="0054552E"/>
    <w:rsid w:val="00545CAA"/>
    <w:rsid w:val="005577C3"/>
    <w:rsid w:val="0056052E"/>
    <w:rsid w:val="00562FD7"/>
    <w:rsid w:val="005651F6"/>
    <w:rsid w:val="00570BC9"/>
    <w:rsid w:val="005718B2"/>
    <w:rsid w:val="00573940"/>
    <w:rsid w:val="00574B10"/>
    <w:rsid w:val="0057512A"/>
    <w:rsid w:val="005752D0"/>
    <w:rsid w:val="00581159"/>
    <w:rsid w:val="00582067"/>
    <w:rsid w:val="00585A9D"/>
    <w:rsid w:val="00585D18"/>
    <w:rsid w:val="0058678D"/>
    <w:rsid w:val="00587AC6"/>
    <w:rsid w:val="00587FCA"/>
    <w:rsid w:val="00590FAB"/>
    <w:rsid w:val="0059306C"/>
    <w:rsid w:val="00594B99"/>
    <w:rsid w:val="005963A5"/>
    <w:rsid w:val="005A1FFB"/>
    <w:rsid w:val="005A5106"/>
    <w:rsid w:val="005A60B5"/>
    <w:rsid w:val="005A6B29"/>
    <w:rsid w:val="005A6E03"/>
    <w:rsid w:val="005A7445"/>
    <w:rsid w:val="005B12E8"/>
    <w:rsid w:val="005B1413"/>
    <w:rsid w:val="005B1449"/>
    <w:rsid w:val="005B4B34"/>
    <w:rsid w:val="005C1FCF"/>
    <w:rsid w:val="005C3412"/>
    <w:rsid w:val="005C3C62"/>
    <w:rsid w:val="005C6219"/>
    <w:rsid w:val="005C62D0"/>
    <w:rsid w:val="005C706B"/>
    <w:rsid w:val="005D0C38"/>
    <w:rsid w:val="005D2951"/>
    <w:rsid w:val="005D4396"/>
    <w:rsid w:val="005D4D70"/>
    <w:rsid w:val="005D6F3A"/>
    <w:rsid w:val="005E12CC"/>
    <w:rsid w:val="005E28B6"/>
    <w:rsid w:val="005E36DD"/>
    <w:rsid w:val="005E4602"/>
    <w:rsid w:val="005E47C9"/>
    <w:rsid w:val="005E4D81"/>
    <w:rsid w:val="005E6304"/>
    <w:rsid w:val="005F217D"/>
    <w:rsid w:val="005F455B"/>
    <w:rsid w:val="005F4CC2"/>
    <w:rsid w:val="005F6BD8"/>
    <w:rsid w:val="00603108"/>
    <w:rsid w:val="00604790"/>
    <w:rsid w:val="00610758"/>
    <w:rsid w:val="0061673D"/>
    <w:rsid w:val="00616A4C"/>
    <w:rsid w:val="00620D52"/>
    <w:rsid w:val="00621E42"/>
    <w:rsid w:val="00623FF1"/>
    <w:rsid w:val="00625EF5"/>
    <w:rsid w:val="00630EF4"/>
    <w:rsid w:val="006315EA"/>
    <w:rsid w:val="0063367C"/>
    <w:rsid w:val="006350A0"/>
    <w:rsid w:val="006366D0"/>
    <w:rsid w:val="00640621"/>
    <w:rsid w:val="00641504"/>
    <w:rsid w:val="0064475C"/>
    <w:rsid w:val="00646423"/>
    <w:rsid w:val="00646F5A"/>
    <w:rsid w:val="00650682"/>
    <w:rsid w:val="00656AD3"/>
    <w:rsid w:val="00660730"/>
    <w:rsid w:val="00661B9A"/>
    <w:rsid w:val="00661C63"/>
    <w:rsid w:val="0066274B"/>
    <w:rsid w:val="006645EB"/>
    <w:rsid w:val="00665B83"/>
    <w:rsid w:val="00671B80"/>
    <w:rsid w:val="00671EB5"/>
    <w:rsid w:val="0067272B"/>
    <w:rsid w:val="006743EE"/>
    <w:rsid w:val="00675CB9"/>
    <w:rsid w:val="00676990"/>
    <w:rsid w:val="006803AD"/>
    <w:rsid w:val="0068139B"/>
    <w:rsid w:val="00682920"/>
    <w:rsid w:val="0068326F"/>
    <w:rsid w:val="0068416C"/>
    <w:rsid w:val="00685F7D"/>
    <w:rsid w:val="006915D9"/>
    <w:rsid w:val="00694168"/>
    <w:rsid w:val="006945ED"/>
    <w:rsid w:val="00695AE3"/>
    <w:rsid w:val="00695EF3"/>
    <w:rsid w:val="00696135"/>
    <w:rsid w:val="00697B40"/>
    <w:rsid w:val="006A0C15"/>
    <w:rsid w:val="006A3097"/>
    <w:rsid w:val="006A3B53"/>
    <w:rsid w:val="006A60B1"/>
    <w:rsid w:val="006A62DD"/>
    <w:rsid w:val="006A6AC1"/>
    <w:rsid w:val="006B0B1F"/>
    <w:rsid w:val="006B1B28"/>
    <w:rsid w:val="006B757B"/>
    <w:rsid w:val="006C102F"/>
    <w:rsid w:val="006C1056"/>
    <w:rsid w:val="006C1351"/>
    <w:rsid w:val="006C587A"/>
    <w:rsid w:val="006D092F"/>
    <w:rsid w:val="006D0BDB"/>
    <w:rsid w:val="006D6A1B"/>
    <w:rsid w:val="006E1B26"/>
    <w:rsid w:val="006E2DBC"/>
    <w:rsid w:val="006E3D4C"/>
    <w:rsid w:val="006E529B"/>
    <w:rsid w:val="006E5920"/>
    <w:rsid w:val="006E653A"/>
    <w:rsid w:val="006F29EA"/>
    <w:rsid w:val="006F44BE"/>
    <w:rsid w:val="006F46F1"/>
    <w:rsid w:val="006F4F86"/>
    <w:rsid w:val="00700590"/>
    <w:rsid w:val="0070237F"/>
    <w:rsid w:val="0070281B"/>
    <w:rsid w:val="00702BCB"/>
    <w:rsid w:val="00704491"/>
    <w:rsid w:val="0070628F"/>
    <w:rsid w:val="00707C53"/>
    <w:rsid w:val="00710909"/>
    <w:rsid w:val="007123B5"/>
    <w:rsid w:val="00712782"/>
    <w:rsid w:val="00713281"/>
    <w:rsid w:val="00713E69"/>
    <w:rsid w:val="00714897"/>
    <w:rsid w:val="0071661F"/>
    <w:rsid w:val="00723E23"/>
    <w:rsid w:val="00724548"/>
    <w:rsid w:val="00724B8B"/>
    <w:rsid w:val="00724F7C"/>
    <w:rsid w:val="007261AF"/>
    <w:rsid w:val="007268AB"/>
    <w:rsid w:val="007315C9"/>
    <w:rsid w:val="0073179E"/>
    <w:rsid w:val="007332E3"/>
    <w:rsid w:val="00733371"/>
    <w:rsid w:val="007354CE"/>
    <w:rsid w:val="0073781C"/>
    <w:rsid w:val="00737F33"/>
    <w:rsid w:val="00740CB7"/>
    <w:rsid w:val="007446E6"/>
    <w:rsid w:val="0074674F"/>
    <w:rsid w:val="00752972"/>
    <w:rsid w:val="00752E5A"/>
    <w:rsid w:val="00754BF7"/>
    <w:rsid w:val="00757423"/>
    <w:rsid w:val="007603C0"/>
    <w:rsid w:val="00761974"/>
    <w:rsid w:val="00764343"/>
    <w:rsid w:val="0076656B"/>
    <w:rsid w:val="00767B88"/>
    <w:rsid w:val="007734E1"/>
    <w:rsid w:val="00773779"/>
    <w:rsid w:val="0077590A"/>
    <w:rsid w:val="00777069"/>
    <w:rsid w:val="00777C9F"/>
    <w:rsid w:val="00783831"/>
    <w:rsid w:val="00794A1C"/>
    <w:rsid w:val="00796EE6"/>
    <w:rsid w:val="00797A81"/>
    <w:rsid w:val="007A07F9"/>
    <w:rsid w:val="007A0C88"/>
    <w:rsid w:val="007A5116"/>
    <w:rsid w:val="007A5680"/>
    <w:rsid w:val="007A77D3"/>
    <w:rsid w:val="007B01A9"/>
    <w:rsid w:val="007B19FE"/>
    <w:rsid w:val="007B24F8"/>
    <w:rsid w:val="007B382A"/>
    <w:rsid w:val="007B4993"/>
    <w:rsid w:val="007B6724"/>
    <w:rsid w:val="007C2A72"/>
    <w:rsid w:val="007D0D19"/>
    <w:rsid w:val="007D2D1B"/>
    <w:rsid w:val="007D2D41"/>
    <w:rsid w:val="007D3D6C"/>
    <w:rsid w:val="007D403D"/>
    <w:rsid w:val="007D6E5C"/>
    <w:rsid w:val="007D7186"/>
    <w:rsid w:val="007D7BB8"/>
    <w:rsid w:val="007E00EA"/>
    <w:rsid w:val="007E01A6"/>
    <w:rsid w:val="007E0F46"/>
    <w:rsid w:val="007E4865"/>
    <w:rsid w:val="007F0B2D"/>
    <w:rsid w:val="007F173F"/>
    <w:rsid w:val="007F23D4"/>
    <w:rsid w:val="007F4318"/>
    <w:rsid w:val="007F6181"/>
    <w:rsid w:val="007F6D0A"/>
    <w:rsid w:val="007F7620"/>
    <w:rsid w:val="008003FB"/>
    <w:rsid w:val="008006B8"/>
    <w:rsid w:val="00801B34"/>
    <w:rsid w:val="00802142"/>
    <w:rsid w:val="00806BE0"/>
    <w:rsid w:val="008100BE"/>
    <w:rsid w:val="008144B3"/>
    <w:rsid w:val="0082426E"/>
    <w:rsid w:val="0082470C"/>
    <w:rsid w:val="00824C1F"/>
    <w:rsid w:val="0082502E"/>
    <w:rsid w:val="008252AB"/>
    <w:rsid w:val="00827504"/>
    <w:rsid w:val="00827DE6"/>
    <w:rsid w:val="00830DD5"/>
    <w:rsid w:val="008319FC"/>
    <w:rsid w:val="00832793"/>
    <w:rsid w:val="008335D3"/>
    <w:rsid w:val="00833721"/>
    <w:rsid w:val="008347CE"/>
    <w:rsid w:val="008359EE"/>
    <w:rsid w:val="00837EF0"/>
    <w:rsid w:val="00843CCA"/>
    <w:rsid w:val="00852595"/>
    <w:rsid w:val="0085296B"/>
    <w:rsid w:val="00854072"/>
    <w:rsid w:val="008569F5"/>
    <w:rsid w:val="00856DA0"/>
    <w:rsid w:val="0085713A"/>
    <w:rsid w:val="0086073B"/>
    <w:rsid w:val="00861EF5"/>
    <w:rsid w:val="00870EE9"/>
    <w:rsid w:val="00873AD9"/>
    <w:rsid w:val="00875C57"/>
    <w:rsid w:val="008779B9"/>
    <w:rsid w:val="008813B7"/>
    <w:rsid w:val="00881A82"/>
    <w:rsid w:val="0088503B"/>
    <w:rsid w:val="00885E1F"/>
    <w:rsid w:val="00887FDC"/>
    <w:rsid w:val="00890FF8"/>
    <w:rsid w:val="00893D6F"/>
    <w:rsid w:val="008952BC"/>
    <w:rsid w:val="00897319"/>
    <w:rsid w:val="008A026F"/>
    <w:rsid w:val="008A3C88"/>
    <w:rsid w:val="008B04D2"/>
    <w:rsid w:val="008B1082"/>
    <w:rsid w:val="008B1745"/>
    <w:rsid w:val="008B2297"/>
    <w:rsid w:val="008B38F6"/>
    <w:rsid w:val="008C0B83"/>
    <w:rsid w:val="008C3DFB"/>
    <w:rsid w:val="008C3FFE"/>
    <w:rsid w:val="008C5A8D"/>
    <w:rsid w:val="008D00ED"/>
    <w:rsid w:val="008D0D0D"/>
    <w:rsid w:val="008D319C"/>
    <w:rsid w:val="008D335C"/>
    <w:rsid w:val="008D3822"/>
    <w:rsid w:val="008D47FB"/>
    <w:rsid w:val="008D6587"/>
    <w:rsid w:val="008D6DA6"/>
    <w:rsid w:val="008D7940"/>
    <w:rsid w:val="008E19FE"/>
    <w:rsid w:val="008E1F03"/>
    <w:rsid w:val="008E4A48"/>
    <w:rsid w:val="008E639B"/>
    <w:rsid w:val="008F0A97"/>
    <w:rsid w:val="008F41B1"/>
    <w:rsid w:val="008F695B"/>
    <w:rsid w:val="008F7E6E"/>
    <w:rsid w:val="008F7FEA"/>
    <w:rsid w:val="00902EF2"/>
    <w:rsid w:val="00903204"/>
    <w:rsid w:val="00906ED5"/>
    <w:rsid w:val="00907B8C"/>
    <w:rsid w:val="00911836"/>
    <w:rsid w:val="009118F9"/>
    <w:rsid w:val="00914E92"/>
    <w:rsid w:val="00916D48"/>
    <w:rsid w:val="00917341"/>
    <w:rsid w:val="00917CC6"/>
    <w:rsid w:val="009206B7"/>
    <w:rsid w:val="00925DFB"/>
    <w:rsid w:val="009313FC"/>
    <w:rsid w:val="00932A51"/>
    <w:rsid w:val="0093481B"/>
    <w:rsid w:val="009404A6"/>
    <w:rsid w:val="009510C6"/>
    <w:rsid w:val="00953826"/>
    <w:rsid w:val="00953FE1"/>
    <w:rsid w:val="0095545C"/>
    <w:rsid w:val="0096090A"/>
    <w:rsid w:val="00960D8B"/>
    <w:rsid w:val="00963BE8"/>
    <w:rsid w:val="00965208"/>
    <w:rsid w:val="00965636"/>
    <w:rsid w:val="009675E5"/>
    <w:rsid w:val="00967AB0"/>
    <w:rsid w:val="00973A5A"/>
    <w:rsid w:val="0097499C"/>
    <w:rsid w:val="0097545D"/>
    <w:rsid w:val="009756E1"/>
    <w:rsid w:val="00975F0E"/>
    <w:rsid w:val="0097704B"/>
    <w:rsid w:val="00977DA0"/>
    <w:rsid w:val="009813B7"/>
    <w:rsid w:val="009844B6"/>
    <w:rsid w:val="00986345"/>
    <w:rsid w:val="00991DAC"/>
    <w:rsid w:val="00993554"/>
    <w:rsid w:val="00997E54"/>
    <w:rsid w:val="009A080E"/>
    <w:rsid w:val="009A5D27"/>
    <w:rsid w:val="009A60C2"/>
    <w:rsid w:val="009A65F4"/>
    <w:rsid w:val="009B0AFF"/>
    <w:rsid w:val="009B17CB"/>
    <w:rsid w:val="009B243A"/>
    <w:rsid w:val="009B3855"/>
    <w:rsid w:val="009B3C22"/>
    <w:rsid w:val="009B4058"/>
    <w:rsid w:val="009B4C5E"/>
    <w:rsid w:val="009B7749"/>
    <w:rsid w:val="009B78FB"/>
    <w:rsid w:val="009C0208"/>
    <w:rsid w:val="009C021D"/>
    <w:rsid w:val="009C3995"/>
    <w:rsid w:val="009C493D"/>
    <w:rsid w:val="009C4E8D"/>
    <w:rsid w:val="009C4F53"/>
    <w:rsid w:val="009C545F"/>
    <w:rsid w:val="009D174C"/>
    <w:rsid w:val="009D3B30"/>
    <w:rsid w:val="009D5540"/>
    <w:rsid w:val="009D5874"/>
    <w:rsid w:val="009D6F60"/>
    <w:rsid w:val="009D7563"/>
    <w:rsid w:val="009E39C8"/>
    <w:rsid w:val="009E3C44"/>
    <w:rsid w:val="009E5FF4"/>
    <w:rsid w:val="009E77BE"/>
    <w:rsid w:val="009F0E75"/>
    <w:rsid w:val="009F19DC"/>
    <w:rsid w:val="009F2561"/>
    <w:rsid w:val="009F747F"/>
    <w:rsid w:val="009F7FD7"/>
    <w:rsid w:val="00A03700"/>
    <w:rsid w:val="00A03D4C"/>
    <w:rsid w:val="00A0439E"/>
    <w:rsid w:val="00A05329"/>
    <w:rsid w:val="00A116CC"/>
    <w:rsid w:val="00A14E76"/>
    <w:rsid w:val="00A231B8"/>
    <w:rsid w:val="00A235D8"/>
    <w:rsid w:val="00A26A65"/>
    <w:rsid w:val="00A3196F"/>
    <w:rsid w:val="00A33089"/>
    <w:rsid w:val="00A33968"/>
    <w:rsid w:val="00A34707"/>
    <w:rsid w:val="00A356EF"/>
    <w:rsid w:val="00A368F3"/>
    <w:rsid w:val="00A4041A"/>
    <w:rsid w:val="00A437A8"/>
    <w:rsid w:val="00A43E23"/>
    <w:rsid w:val="00A51508"/>
    <w:rsid w:val="00A56D71"/>
    <w:rsid w:val="00A57FCE"/>
    <w:rsid w:val="00A61401"/>
    <w:rsid w:val="00A614E9"/>
    <w:rsid w:val="00A623DA"/>
    <w:rsid w:val="00A64AF0"/>
    <w:rsid w:val="00A664C8"/>
    <w:rsid w:val="00A66F09"/>
    <w:rsid w:val="00A7043C"/>
    <w:rsid w:val="00A734EA"/>
    <w:rsid w:val="00A7516D"/>
    <w:rsid w:val="00A76685"/>
    <w:rsid w:val="00A81262"/>
    <w:rsid w:val="00A82062"/>
    <w:rsid w:val="00A864CE"/>
    <w:rsid w:val="00A922F9"/>
    <w:rsid w:val="00A936D4"/>
    <w:rsid w:val="00A9418F"/>
    <w:rsid w:val="00A96A84"/>
    <w:rsid w:val="00AA17DC"/>
    <w:rsid w:val="00AA19E1"/>
    <w:rsid w:val="00AA240E"/>
    <w:rsid w:val="00AA2629"/>
    <w:rsid w:val="00AA3B7E"/>
    <w:rsid w:val="00AA5037"/>
    <w:rsid w:val="00AA55CF"/>
    <w:rsid w:val="00AA55D1"/>
    <w:rsid w:val="00AA62A6"/>
    <w:rsid w:val="00AA7518"/>
    <w:rsid w:val="00AA778E"/>
    <w:rsid w:val="00AA7FCF"/>
    <w:rsid w:val="00AB212B"/>
    <w:rsid w:val="00AB2989"/>
    <w:rsid w:val="00AB59EB"/>
    <w:rsid w:val="00AB72D7"/>
    <w:rsid w:val="00AB7FEB"/>
    <w:rsid w:val="00AC1196"/>
    <w:rsid w:val="00AC20C6"/>
    <w:rsid w:val="00AC24A0"/>
    <w:rsid w:val="00AC2C9B"/>
    <w:rsid w:val="00AC4836"/>
    <w:rsid w:val="00AC580B"/>
    <w:rsid w:val="00AC766B"/>
    <w:rsid w:val="00AD0160"/>
    <w:rsid w:val="00AD0A58"/>
    <w:rsid w:val="00AD4253"/>
    <w:rsid w:val="00AE189B"/>
    <w:rsid w:val="00AE1D6D"/>
    <w:rsid w:val="00AE2596"/>
    <w:rsid w:val="00AE4279"/>
    <w:rsid w:val="00AE4CB1"/>
    <w:rsid w:val="00AF0EE0"/>
    <w:rsid w:val="00AF2DAA"/>
    <w:rsid w:val="00AF2FE9"/>
    <w:rsid w:val="00AF374B"/>
    <w:rsid w:val="00AF453E"/>
    <w:rsid w:val="00AF55FC"/>
    <w:rsid w:val="00B001B5"/>
    <w:rsid w:val="00B001BE"/>
    <w:rsid w:val="00B00844"/>
    <w:rsid w:val="00B023FE"/>
    <w:rsid w:val="00B03AA2"/>
    <w:rsid w:val="00B07588"/>
    <w:rsid w:val="00B110A5"/>
    <w:rsid w:val="00B11A89"/>
    <w:rsid w:val="00B12F42"/>
    <w:rsid w:val="00B13AC4"/>
    <w:rsid w:val="00B15811"/>
    <w:rsid w:val="00B15C90"/>
    <w:rsid w:val="00B1655E"/>
    <w:rsid w:val="00B16B17"/>
    <w:rsid w:val="00B243CB"/>
    <w:rsid w:val="00B2531E"/>
    <w:rsid w:val="00B25E25"/>
    <w:rsid w:val="00B2648C"/>
    <w:rsid w:val="00B27768"/>
    <w:rsid w:val="00B2794B"/>
    <w:rsid w:val="00B303D2"/>
    <w:rsid w:val="00B31189"/>
    <w:rsid w:val="00B33551"/>
    <w:rsid w:val="00B35C8F"/>
    <w:rsid w:val="00B35D34"/>
    <w:rsid w:val="00B37141"/>
    <w:rsid w:val="00B41194"/>
    <w:rsid w:val="00B4223A"/>
    <w:rsid w:val="00B4425A"/>
    <w:rsid w:val="00B45D82"/>
    <w:rsid w:val="00B51BC3"/>
    <w:rsid w:val="00B5282F"/>
    <w:rsid w:val="00B54329"/>
    <w:rsid w:val="00B5585F"/>
    <w:rsid w:val="00B55EA1"/>
    <w:rsid w:val="00B56F35"/>
    <w:rsid w:val="00B618A8"/>
    <w:rsid w:val="00B636C7"/>
    <w:rsid w:val="00B644D7"/>
    <w:rsid w:val="00B663FC"/>
    <w:rsid w:val="00B66C0D"/>
    <w:rsid w:val="00B71A35"/>
    <w:rsid w:val="00B72948"/>
    <w:rsid w:val="00B72D1B"/>
    <w:rsid w:val="00B7779D"/>
    <w:rsid w:val="00B77FCD"/>
    <w:rsid w:val="00B81DC9"/>
    <w:rsid w:val="00B82126"/>
    <w:rsid w:val="00B86EAC"/>
    <w:rsid w:val="00B876BA"/>
    <w:rsid w:val="00B877B0"/>
    <w:rsid w:val="00B87F3F"/>
    <w:rsid w:val="00B90151"/>
    <w:rsid w:val="00B9113D"/>
    <w:rsid w:val="00B91528"/>
    <w:rsid w:val="00B9247F"/>
    <w:rsid w:val="00B95FDF"/>
    <w:rsid w:val="00B973C0"/>
    <w:rsid w:val="00B97517"/>
    <w:rsid w:val="00B97636"/>
    <w:rsid w:val="00BA0CCE"/>
    <w:rsid w:val="00BA0E55"/>
    <w:rsid w:val="00BA1A34"/>
    <w:rsid w:val="00BA2516"/>
    <w:rsid w:val="00BA5A84"/>
    <w:rsid w:val="00BA5E7E"/>
    <w:rsid w:val="00BA7224"/>
    <w:rsid w:val="00BB0915"/>
    <w:rsid w:val="00BB25A5"/>
    <w:rsid w:val="00BC3C06"/>
    <w:rsid w:val="00BC47A6"/>
    <w:rsid w:val="00BC47DA"/>
    <w:rsid w:val="00BC49A5"/>
    <w:rsid w:val="00BC540D"/>
    <w:rsid w:val="00BD06D4"/>
    <w:rsid w:val="00BD06F1"/>
    <w:rsid w:val="00BD169A"/>
    <w:rsid w:val="00BD21CD"/>
    <w:rsid w:val="00BD2F58"/>
    <w:rsid w:val="00BD6796"/>
    <w:rsid w:val="00BD7D3E"/>
    <w:rsid w:val="00BE09A7"/>
    <w:rsid w:val="00BE0F27"/>
    <w:rsid w:val="00BE17EC"/>
    <w:rsid w:val="00BE2C53"/>
    <w:rsid w:val="00BE4C7C"/>
    <w:rsid w:val="00BE5A51"/>
    <w:rsid w:val="00BE7384"/>
    <w:rsid w:val="00BF266D"/>
    <w:rsid w:val="00BF2D49"/>
    <w:rsid w:val="00BF39E1"/>
    <w:rsid w:val="00BF56DC"/>
    <w:rsid w:val="00BF780A"/>
    <w:rsid w:val="00C00DC1"/>
    <w:rsid w:val="00C02CB1"/>
    <w:rsid w:val="00C05C69"/>
    <w:rsid w:val="00C07D93"/>
    <w:rsid w:val="00C07E8F"/>
    <w:rsid w:val="00C12980"/>
    <w:rsid w:val="00C12D71"/>
    <w:rsid w:val="00C13BDE"/>
    <w:rsid w:val="00C16AF5"/>
    <w:rsid w:val="00C17239"/>
    <w:rsid w:val="00C22690"/>
    <w:rsid w:val="00C2427A"/>
    <w:rsid w:val="00C26390"/>
    <w:rsid w:val="00C2667A"/>
    <w:rsid w:val="00C305DB"/>
    <w:rsid w:val="00C30BA3"/>
    <w:rsid w:val="00C31D9D"/>
    <w:rsid w:val="00C33AA8"/>
    <w:rsid w:val="00C35147"/>
    <w:rsid w:val="00C37CF3"/>
    <w:rsid w:val="00C411B3"/>
    <w:rsid w:val="00C454E5"/>
    <w:rsid w:val="00C46E22"/>
    <w:rsid w:val="00C477BD"/>
    <w:rsid w:val="00C52EE0"/>
    <w:rsid w:val="00C531EE"/>
    <w:rsid w:val="00C55237"/>
    <w:rsid w:val="00C6024D"/>
    <w:rsid w:val="00C62EDF"/>
    <w:rsid w:val="00C661A8"/>
    <w:rsid w:val="00C67EE4"/>
    <w:rsid w:val="00C7358A"/>
    <w:rsid w:val="00C7778E"/>
    <w:rsid w:val="00C777D7"/>
    <w:rsid w:val="00C82B23"/>
    <w:rsid w:val="00C943A5"/>
    <w:rsid w:val="00C96711"/>
    <w:rsid w:val="00CA049A"/>
    <w:rsid w:val="00CA214E"/>
    <w:rsid w:val="00CA2774"/>
    <w:rsid w:val="00CA39E5"/>
    <w:rsid w:val="00CA5553"/>
    <w:rsid w:val="00CA5E3A"/>
    <w:rsid w:val="00CA6D67"/>
    <w:rsid w:val="00CA747A"/>
    <w:rsid w:val="00CA7F7A"/>
    <w:rsid w:val="00CB03F9"/>
    <w:rsid w:val="00CB04A7"/>
    <w:rsid w:val="00CB0A4E"/>
    <w:rsid w:val="00CB19EA"/>
    <w:rsid w:val="00CB1A0A"/>
    <w:rsid w:val="00CB1BA0"/>
    <w:rsid w:val="00CB27FB"/>
    <w:rsid w:val="00CB2B70"/>
    <w:rsid w:val="00CB5085"/>
    <w:rsid w:val="00CB5AD8"/>
    <w:rsid w:val="00CB5D30"/>
    <w:rsid w:val="00CB7F6C"/>
    <w:rsid w:val="00CC37EB"/>
    <w:rsid w:val="00CC4A51"/>
    <w:rsid w:val="00CD05BA"/>
    <w:rsid w:val="00CD3B32"/>
    <w:rsid w:val="00CD4047"/>
    <w:rsid w:val="00CD5663"/>
    <w:rsid w:val="00CD6704"/>
    <w:rsid w:val="00CD7E40"/>
    <w:rsid w:val="00CE0080"/>
    <w:rsid w:val="00CE289E"/>
    <w:rsid w:val="00CE2A44"/>
    <w:rsid w:val="00CE3C34"/>
    <w:rsid w:val="00CE4DEB"/>
    <w:rsid w:val="00CE68EE"/>
    <w:rsid w:val="00CE6ABE"/>
    <w:rsid w:val="00CE6E61"/>
    <w:rsid w:val="00CF047D"/>
    <w:rsid w:val="00CF0D28"/>
    <w:rsid w:val="00CF7DF3"/>
    <w:rsid w:val="00D0072D"/>
    <w:rsid w:val="00D0242E"/>
    <w:rsid w:val="00D0269B"/>
    <w:rsid w:val="00D06E68"/>
    <w:rsid w:val="00D07A3E"/>
    <w:rsid w:val="00D13688"/>
    <w:rsid w:val="00D158F0"/>
    <w:rsid w:val="00D16B15"/>
    <w:rsid w:val="00D20D47"/>
    <w:rsid w:val="00D21266"/>
    <w:rsid w:val="00D228E7"/>
    <w:rsid w:val="00D23489"/>
    <w:rsid w:val="00D24AC4"/>
    <w:rsid w:val="00D24BF5"/>
    <w:rsid w:val="00D301A2"/>
    <w:rsid w:val="00D33406"/>
    <w:rsid w:val="00D34000"/>
    <w:rsid w:val="00D34756"/>
    <w:rsid w:val="00D34918"/>
    <w:rsid w:val="00D36BBF"/>
    <w:rsid w:val="00D4009B"/>
    <w:rsid w:val="00D41A5D"/>
    <w:rsid w:val="00D41D36"/>
    <w:rsid w:val="00D436F6"/>
    <w:rsid w:val="00D437B0"/>
    <w:rsid w:val="00D43C41"/>
    <w:rsid w:val="00D445E0"/>
    <w:rsid w:val="00D45832"/>
    <w:rsid w:val="00D45AC3"/>
    <w:rsid w:val="00D50D95"/>
    <w:rsid w:val="00D5383D"/>
    <w:rsid w:val="00D546CB"/>
    <w:rsid w:val="00D54B0F"/>
    <w:rsid w:val="00D56921"/>
    <w:rsid w:val="00D600CC"/>
    <w:rsid w:val="00D60594"/>
    <w:rsid w:val="00D611DF"/>
    <w:rsid w:val="00D62D70"/>
    <w:rsid w:val="00D632E6"/>
    <w:rsid w:val="00D64028"/>
    <w:rsid w:val="00D743A5"/>
    <w:rsid w:val="00D76C8E"/>
    <w:rsid w:val="00D77DD4"/>
    <w:rsid w:val="00D82023"/>
    <w:rsid w:val="00D831FC"/>
    <w:rsid w:val="00D834ED"/>
    <w:rsid w:val="00D84507"/>
    <w:rsid w:val="00D854E2"/>
    <w:rsid w:val="00D8552C"/>
    <w:rsid w:val="00D856B4"/>
    <w:rsid w:val="00D8622A"/>
    <w:rsid w:val="00D86361"/>
    <w:rsid w:val="00D87E62"/>
    <w:rsid w:val="00D91669"/>
    <w:rsid w:val="00D91A0C"/>
    <w:rsid w:val="00D94EDF"/>
    <w:rsid w:val="00D96C1D"/>
    <w:rsid w:val="00D97F0F"/>
    <w:rsid w:val="00DA1DEA"/>
    <w:rsid w:val="00DA261E"/>
    <w:rsid w:val="00DA2AA8"/>
    <w:rsid w:val="00DA39A6"/>
    <w:rsid w:val="00DA410C"/>
    <w:rsid w:val="00DA67C4"/>
    <w:rsid w:val="00DA7DBA"/>
    <w:rsid w:val="00DB1A6F"/>
    <w:rsid w:val="00DB1B60"/>
    <w:rsid w:val="00DB32F0"/>
    <w:rsid w:val="00DB4469"/>
    <w:rsid w:val="00DB4A50"/>
    <w:rsid w:val="00DB5555"/>
    <w:rsid w:val="00DB5C90"/>
    <w:rsid w:val="00DB71B9"/>
    <w:rsid w:val="00DC68BC"/>
    <w:rsid w:val="00DC6D66"/>
    <w:rsid w:val="00DC7875"/>
    <w:rsid w:val="00DD2B3B"/>
    <w:rsid w:val="00DD313C"/>
    <w:rsid w:val="00DD3D4C"/>
    <w:rsid w:val="00DD6ED5"/>
    <w:rsid w:val="00DD6EF2"/>
    <w:rsid w:val="00DE14AB"/>
    <w:rsid w:val="00DE2098"/>
    <w:rsid w:val="00DE25FB"/>
    <w:rsid w:val="00DE3FA4"/>
    <w:rsid w:val="00DF020E"/>
    <w:rsid w:val="00DF0931"/>
    <w:rsid w:val="00DF4587"/>
    <w:rsid w:val="00DF5149"/>
    <w:rsid w:val="00DF5A60"/>
    <w:rsid w:val="00DF69D8"/>
    <w:rsid w:val="00DF6B71"/>
    <w:rsid w:val="00DF74E6"/>
    <w:rsid w:val="00E01A37"/>
    <w:rsid w:val="00E0308F"/>
    <w:rsid w:val="00E0443A"/>
    <w:rsid w:val="00E04C64"/>
    <w:rsid w:val="00E0743B"/>
    <w:rsid w:val="00E0784F"/>
    <w:rsid w:val="00E1048A"/>
    <w:rsid w:val="00E16239"/>
    <w:rsid w:val="00E2015B"/>
    <w:rsid w:val="00E20A6F"/>
    <w:rsid w:val="00E21B60"/>
    <w:rsid w:val="00E24E10"/>
    <w:rsid w:val="00E268EF"/>
    <w:rsid w:val="00E30353"/>
    <w:rsid w:val="00E312C7"/>
    <w:rsid w:val="00E3794C"/>
    <w:rsid w:val="00E4236F"/>
    <w:rsid w:val="00E43986"/>
    <w:rsid w:val="00E43C6D"/>
    <w:rsid w:val="00E442F2"/>
    <w:rsid w:val="00E4514C"/>
    <w:rsid w:val="00E47479"/>
    <w:rsid w:val="00E52A31"/>
    <w:rsid w:val="00E52D81"/>
    <w:rsid w:val="00E5463C"/>
    <w:rsid w:val="00E56092"/>
    <w:rsid w:val="00E563DF"/>
    <w:rsid w:val="00E61383"/>
    <w:rsid w:val="00E614B6"/>
    <w:rsid w:val="00E62FEA"/>
    <w:rsid w:val="00E639F5"/>
    <w:rsid w:val="00E63AAB"/>
    <w:rsid w:val="00E63DFA"/>
    <w:rsid w:val="00E64859"/>
    <w:rsid w:val="00E6569A"/>
    <w:rsid w:val="00E70E03"/>
    <w:rsid w:val="00E72180"/>
    <w:rsid w:val="00E72683"/>
    <w:rsid w:val="00E72D48"/>
    <w:rsid w:val="00E73350"/>
    <w:rsid w:val="00E73B45"/>
    <w:rsid w:val="00E74DB3"/>
    <w:rsid w:val="00E75258"/>
    <w:rsid w:val="00E756B2"/>
    <w:rsid w:val="00E816D3"/>
    <w:rsid w:val="00E82EA8"/>
    <w:rsid w:val="00E83147"/>
    <w:rsid w:val="00E87712"/>
    <w:rsid w:val="00E91510"/>
    <w:rsid w:val="00EA056C"/>
    <w:rsid w:val="00EA0800"/>
    <w:rsid w:val="00EA0FEB"/>
    <w:rsid w:val="00EA39AB"/>
    <w:rsid w:val="00EA4668"/>
    <w:rsid w:val="00EA70D7"/>
    <w:rsid w:val="00EA75DE"/>
    <w:rsid w:val="00EB0C07"/>
    <w:rsid w:val="00EB265E"/>
    <w:rsid w:val="00EB67C0"/>
    <w:rsid w:val="00EB7F87"/>
    <w:rsid w:val="00EC02CC"/>
    <w:rsid w:val="00EC27C1"/>
    <w:rsid w:val="00EC33B6"/>
    <w:rsid w:val="00EC41D3"/>
    <w:rsid w:val="00EC47A6"/>
    <w:rsid w:val="00ED4D70"/>
    <w:rsid w:val="00ED551A"/>
    <w:rsid w:val="00ED581F"/>
    <w:rsid w:val="00ED5BBF"/>
    <w:rsid w:val="00ED6011"/>
    <w:rsid w:val="00EE2920"/>
    <w:rsid w:val="00EE4464"/>
    <w:rsid w:val="00EE4C0F"/>
    <w:rsid w:val="00EE568F"/>
    <w:rsid w:val="00EE7F61"/>
    <w:rsid w:val="00EF1303"/>
    <w:rsid w:val="00EF26ED"/>
    <w:rsid w:val="00EF29EA"/>
    <w:rsid w:val="00F00173"/>
    <w:rsid w:val="00F02601"/>
    <w:rsid w:val="00F04BAD"/>
    <w:rsid w:val="00F141FF"/>
    <w:rsid w:val="00F24898"/>
    <w:rsid w:val="00F302D1"/>
    <w:rsid w:val="00F33093"/>
    <w:rsid w:val="00F34FD4"/>
    <w:rsid w:val="00F35CED"/>
    <w:rsid w:val="00F36DE9"/>
    <w:rsid w:val="00F3797D"/>
    <w:rsid w:val="00F4149C"/>
    <w:rsid w:val="00F45644"/>
    <w:rsid w:val="00F4649D"/>
    <w:rsid w:val="00F46F8E"/>
    <w:rsid w:val="00F4780C"/>
    <w:rsid w:val="00F50042"/>
    <w:rsid w:val="00F53AD0"/>
    <w:rsid w:val="00F55462"/>
    <w:rsid w:val="00F556B5"/>
    <w:rsid w:val="00F55E64"/>
    <w:rsid w:val="00F56D63"/>
    <w:rsid w:val="00F575BB"/>
    <w:rsid w:val="00F60ED4"/>
    <w:rsid w:val="00F64659"/>
    <w:rsid w:val="00F66073"/>
    <w:rsid w:val="00F6782C"/>
    <w:rsid w:val="00F7000F"/>
    <w:rsid w:val="00F72EF4"/>
    <w:rsid w:val="00F732E7"/>
    <w:rsid w:val="00F76702"/>
    <w:rsid w:val="00F76D7B"/>
    <w:rsid w:val="00F773D6"/>
    <w:rsid w:val="00F77A28"/>
    <w:rsid w:val="00F77F6A"/>
    <w:rsid w:val="00F801D2"/>
    <w:rsid w:val="00F8340A"/>
    <w:rsid w:val="00F84684"/>
    <w:rsid w:val="00F85256"/>
    <w:rsid w:val="00F86704"/>
    <w:rsid w:val="00F91261"/>
    <w:rsid w:val="00F91296"/>
    <w:rsid w:val="00F92D4B"/>
    <w:rsid w:val="00F92FB1"/>
    <w:rsid w:val="00F93623"/>
    <w:rsid w:val="00F93A1D"/>
    <w:rsid w:val="00F9427C"/>
    <w:rsid w:val="00F96D34"/>
    <w:rsid w:val="00FA18D7"/>
    <w:rsid w:val="00FA32EA"/>
    <w:rsid w:val="00FA79D5"/>
    <w:rsid w:val="00FB133B"/>
    <w:rsid w:val="00FB43DA"/>
    <w:rsid w:val="00FC1D6D"/>
    <w:rsid w:val="00FC37C6"/>
    <w:rsid w:val="00FC4A15"/>
    <w:rsid w:val="00FC5193"/>
    <w:rsid w:val="00FD1164"/>
    <w:rsid w:val="00FD2ACB"/>
    <w:rsid w:val="00FD395D"/>
    <w:rsid w:val="00FD61BA"/>
    <w:rsid w:val="00FD6B29"/>
    <w:rsid w:val="00FE131E"/>
    <w:rsid w:val="00FE3C5A"/>
    <w:rsid w:val="00FE4294"/>
    <w:rsid w:val="00FE4AC4"/>
    <w:rsid w:val="00FF0618"/>
    <w:rsid w:val="00FF120D"/>
    <w:rsid w:val="00FF16B2"/>
    <w:rsid w:val="00FF2142"/>
    <w:rsid w:val="00FF697D"/>
    <w:rsid w:val="00FF6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6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B4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5264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E75258"/>
    <w:pPr>
      <w:keepNext/>
      <w:spacing w:before="240" w:after="60" w:line="360" w:lineRule="auto"/>
      <w:ind w:firstLine="709"/>
      <w:jc w:val="both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FD61BA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D61BA"/>
    <w:pPr>
      <w:ind w:left="720"/>
      <w:contextualSpacing/>
    </w:pPr>
  </w:style>
  <w:style w:type="paragraph" w:styleId="a6">
    <w:name w:val="No Spacing"/>
    <w:uiPriority w:val="1"/>
    <w:qFormat/>
    <w:rsid w:val="00D34756"/>
    <w:rPr>
      <w:sz w:val="22"/>
      <w:szCs w:val="22"/>
      <w:lang w:eastAsia="en-US"/>
    </w:rPr>
  </w:style>
  <w:style w:type="paragraph" w:styleId="a7">
    <w:name w:val="Normal (Web)"/>
    <w:basedOn w:val="a"/>
    <w:uiPriority w:val="99"/>
    <w:rsid w:val="00245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uiPriority w:val="20"/>
    <w:qFormat/>
    <w:locked/>
    <w:rsid w:val="00CF047D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F29EA"/>
    <w:rPr>
      <w:rFonts w:cs="Times New Roman"/>
    </w:rPr>
  </w:style>
  <w:style w:type="character" w:customStyle="1" w:styleId="UnresolvedMention">
    <w:name w:val="Unresolved Mention"/>
    <w:uiPriority w:val="99"/>
    <w:semiHidden/>
    <w:unhideWhenUsed/>
    <w:rsid w:val="00FF2142"/>
    <w:rPr>
      <w:color w:val="605E5C"/>
      <w:shd w:val="clear" w:color="auto" w:fill="E1DFDD"/>
    </w:rPr>
  </w:style>
  <w:style w:type="character" w:customStyle="1" w:styleId="10">
    <w:name w:val="Заголовок 1 Знак"/>
    <w:link w:val="1"/>
    <w:uiPriority w:val="9"/>
    <w:rsid w:val="0052640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1773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FollowedHyperlink"/>
    <w:uiPriority w:val="99"/>
    <w:semiHidden/>
    <w:unhideWhenUsed/>
    <w:rsid w:val="00B51BC3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4C60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alloon Text"/>
    <w:basedOn w:val="a"/>
    <w:link w:val="ab"/>
    <w:rsid w:val="0038094A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b">
    <w:name w:val="Текст выноски Знак"/>
    <w:link w:val="aa"/>
    <w:rsid w:val="0038094A"/>
    <w:rPr>
      <w:rFonts w:ascii="Tahoma" w:eastAsia="Times New Roman" w:hAnsi="Tahoma"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363666"/>
    <w:pPr>
      <w:spacing w:line="240" w:lineRule="auto"/>
      <w:jc w:val="center"/>
    </w:pPr>
    <w:rPr>
      <w:rFonts w:ascii="Tahoma" w:eastAsia="Times New Roman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363666"/>
    <w:rPr>
      <w:rFonts w:ascii="Tahoma" w:eastAsia="Times New Roman" w:hAnsi="Tahoma" w:cs="Tahoma"/>
      <w:sz w:val="16"/>
      <w:szCs w:val="16"/>
    </w:rPr>
  </w:style>
  <w:style w:type="character" w:customStyle="1" w:styleId="extended-textshort">
    <w:name w:val="extended-text__short"/>
    <w:rsid w:val="008335D3"/>
  </w:style>
  <w:style w:type="character" w:styleId="ae">
    <w:name w:val="Strong"/>
    <w:uiPriority w:val="22"/>
    <w:qFormat/>
    <w:locked/>
    <w:rsid w:val="00AA17DC"/>
    <w:rPr>
      <w:b/>
      <w:bCs/>
    </w:rPr>
  </w:style>
  <w:style w:type="character" w:customStyle="1" w:styleId="extended-textfull">
    <w:name w:val="extended-text__full"/>
    <w:rsid w:val="008B1082"/>
  </w:style>
  <w:style w:type="paragraph" w:customStyle="1" w:styleId="af">
    <w:name w:val="Мой стиль"/>
    <w:basedOn w:val="a"/>
    <w:autoRedefine/>
    <w:qFormat/>
    <w:rsid w:val="00E83147"/>
    <w:pPr>
      <w:spacing w:after="0"/>
      <w:jc w:val="center"/>
    </w:pPr>
    <w:rPr>
      <w:rFonts w:ascii="Times New Roman" w:eastAsiaTheme="minorHAnsi" w:hAnsi="Times New Roman"/>
    </w:rPr>
  </w:style>
  <w:style w:type="character" w:customStyle="1" w:styleId="s1">
    <w:name w:val="s1"/>
    <w:rsid w:val="00FC5193"/>
  </w:style>
  <w:style w:type="paragraph" w:styleId="af0">
    <w:name w:val="header"/>
    <w:basedOn w:val="a"/>
    <w:link w:val="af1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13BDE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C1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13BDE"/>
    <w:rPr>
      <w:sz w:val="22"/>
      <w:szCs w:val="22"/>
      <w:lang w:eastAsia="en-US"/>
    </w:rPr>
  </w:style>
  <w:style w:type="character" w:customStyle="1" w:styleId="text-cut2">
    <w:name w:val="text-cut2"/>
    <w:basedOn w:val="a0"/>
    <w:rsid w:val="00517905"/>
  </w:style>
  <w:style w:type="character" w:customStyle="1" w:styleId="c5">
    <w:name w:val="c5"/>
    <w:basedOn w:val="a0"/>
    <w:rsid w:val="00AF0EE0"/>
  </w:style>
  <w:style w:type="character" w:customStyle="1" w:styleId="extendedtext-full">
    <w:name w:val="extendedtext-full"/>
    <w:basedOn w:val="a0"/>
    <w:rsid w:val="00BB25A5"/>
  </w:style>
  <w:style w:type="character" w:customStyle="1" w:styleId="extendedtext-short">
    <w:name w:val="extendedtext-short"/>
    <w:basedOn w:val="a0"/>
    <w:rsid w:val="00581159"/>
  </w:style>
  <w:style w:type="paragraph" w:customStyle="1" w:styleId="normal">
    <w:name w:val="normal"/>
    <w:rsid w:val="004B40DE"/>
    <w:rPr>
      <w:rFonts w:cs="Calibri"/>
    </w:rPr>
  </w:style>
  <w:style w:type="paragraph" w:customStyle="1" w:styleId="western">
    <w:name w:val="western"/>
    <w:basedOn w:val="a"/>
    <w:rsid w:val="00767B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5258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layout">
    <w:name w:val="layout"/>
    <w:basedOn w:val="a0"/>
    <w:rsid w:val="00322821"/>
  </w:style>
  <w:style w:type="character" w:customStyle="1" w:styleId="markedcontent">
    <w:name w:val="markedcontent"/>
    <w:rsid w:val="00C477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ckrylov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detbiblok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90300-DE26-47F3-B101-1E49CA0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ртуальный план «Культурное сердце России» - 2020</vt:lpstr>
    </vt:vector>
  </TitlesOfParts>
  <Company/>
  <LinksUpToDate>false</LinksUpToDate>
  <CharactersWithSpaces>1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ртуальный план «Культурное сердце России» - 2020</dc:title>
  <dc:creator>ZAM</dc:creator>
  <cp:lastModifiedBy>barboss</cp:lastModifiedBy>
  <cp:revision>21</cp:revision>
  <dcterms:created xsi:type="dcterms:W3CDTF">2022-12-06T04:13:00Z</dcterms:created>
  <dcterms:modified xsi:type="dcterms:W3CDTF">2023-01-12T04:21:00Z</dcterms:modified>
</cp:coreProperties>
</file>